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3C" w:rsidRDefault="00687B8E" w:rsidP="0023273C">
      <w:pPr>
        <w:tabs>
          <w:tab w:val="center" w:pos="6502"/>
          <w:tab w:val="left" w:pos="11434"/>
        </w:tabs>
        <w:jc w:val="center"/>
        <w:rPr>
          <w:b/>
          <w:sz w:val="48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-120192</wp:posOffset>
            </wp:positionV>
            <wp:extent cx="789024" cy="967563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212E94">
        <w:rPr>
          <w:b/>
          <w:sz w:val="48"/>
        </w:rPr>
        <w:t>ANEXO 1</w:t>
      </w:r>
      <w:r>
        <w:rPr>
          <w:b/>
          <w:sz w:val="48"/>
        </w:rPr>
        <w:t>:</w:t>
      </w:r>
    </w:p>
    <w:p w:rsidR="00687B8E" w:rsidRDefault="00687B8E" w:rsidP="0023273C">
      <w:pPr>
        <w:tabs>
          <w:tab w:val="center" w:pos="6502"/>
          <w:tab w:val="left" w:pos="11434"/>
        </w:tabs>
        <w:jc w:val="center"/>
        <w:rPr>
          <w:sz w:val="28"/>
        </w:rPr>
      </w:pPr>
      <w:r>
        <w:rPr>
          <w:b/>
          <w:sz w:val="48"/>
        </w:rPr>
        <w:t xml:space="preserve">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102B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8102B5" w:rsidRDefault="00687B8E" w:rsidP="001A5139">
            <w:r>
              <w:rPr>
                <w:sz w:val="28"/>
              </w:rPr>
              <w:tab/>
            </w:r>
            <w:r w:rsidR="008102B5"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8102B5" w:rsidRDefault="008102B5" w:rsidP="00EE1430">
            <w:pPr>
              <w:jc w:val="both"/>
            </w:pPr>
            <w:r w:rsidRPr="001C41A0">
              <w:rPr>
                <w:rFonts w:ascii="Arial" w:hAnsi="Arial" w:cs="Arial"/>
                <w:sz w:val="20"/>
                <w:szCs w:val="20"/>
              </w:rPr>
              <w:t>Patrullaje y vigilanc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102B5" w:rsidRDefault="008102B5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102B5" w:rsidRDefault="008102B5" w:rsidP="001E11E9">
            <w:r>
              <w:t>5</w:t>
            </w:r>
          </w:p>
        </w:tc>
      </w:tr>
      <w:tr w:rsidR="008102B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8102B5" w:rsidRDefault="008102B5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8102B5" w:rsidRDefault="008102B5" w:rsidP="00EE1430">
            <w:pPr>
              <w:jc w:val="both"/>
            </w:pPr>
            <w:r>
              <w:t>Dirección Opera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102B5" w:rsidRDefault="008102B5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102B5" w:rsidRDefault="008102B5" w:rsidP="001E11E9">
            <w:r>
              <w:t>5.3</w:t>
            </w:r>
          </w:p>
        </w:tc>
      </w:tr>
      <w:tr w:rsidR="008102B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102B5" w:rsidRDefault="008102B5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8102B5" w:rsidRDefault="008102B5" w:rsidP="00EE1430">
            <w:pPr>
              <w:jc w:val="both"/>
            </w:pPr>
            <w:r>
              <w:t>La inseguridad que se presenta en diversas áreas del Municipio de San Pedro Tlaquepaque, Jalisco.</w:t>
            </w:r>
          </w:p>
          <w:p w:rsidR="008102B5" w:rsidRDefault="008102B5" w:rsidP="00EE1430">
            <w:pPr>
              <w:jc w:val="both"/>
            </w:pPr>
          </w:p>
          <w:p w:rsidR="008102B5" w:rsidRDefault="008102B5" w:rsidP="00EE143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102B5" w:rsidRDefault="008102B5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102B5" w:rsidRDefault="008102B5" w:rsidP="001E11E9"/>
        </w:tc>
      </w:tr>
      <w:tr w:rsidR="00FA5E7E" w:rsidTr="009E335C">
        <w:trPr>
          <w:trHeight w:val="556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 w:rsidP="00EE143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296300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00338E" w:rsidP="00EE1430">
            <w:pPr>
              <w:jc w:val="both"/>
            </w:pPr>
            <w:r>
              <w:t>Todo el M</w:t>
            </w:r>
            <w:r w:rsidR="00A16B88">
              <w:t>unicipio de San Pedro Tlaquepaque</w:t>
            </w:r>
            <w:r w:rsidR="002671CF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 w:rsidP="00EE143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4535BC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535BC" w:rsidRDefault="004535B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535BC" w:rsidRDefault="004535BC" w:rsidP="000B24E0">
            <w:pPr>
              <w:jc w:val="both"/>
            </w:pPr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535BC" w:rsidRDefault="004535BC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535BC" w:rsidRDefault="004535BC" w:rsidP="00121462"/>
        </w:tc>
      </w:tr>
      <w:tr w:rsidR="00121462" w:rsidTr="008176DA">
        <w:trPr>
          <w:trHeight w:val="38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A337B5" w:rsidP="008176DA">
            <w:pPr>
              <w:jc w:val="both"/>
            </w:pPr>
            <w:r w:rsidRPr="00A337B5">
              <w:t>Rondines policiales en zonas de alto índice delictivo y operativos especiales en áreas con incidencia delictiva recurrente realiza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  <w:r w:rsidR="00296300">
              <w:t>.</w:t>
            </w:r>
          </w:p>
        </w:tc>
        <w:tc>
          <w:tcPr>
            <w:tcW w:w="9356" w:type="dxa"/>
            <w:gridSpan w:val="10"/>
          </w:tcPr>
          <w:p w:rsidR="00FA5E7E" w:rsidRDefault="009C4BB4" w:rsidP="00EE1430">
            <w:pPr>
              <w:jc w:val="both"/>
            </w:pPr>
            <w:r>
              <w:t xml:space="preserve">La </w:t>
            </w:r>
            <w:r w:rsidR="00A16B88">
              <w:t xml:space="preserve">Población </w:t>
            </w:r>
            <w:r>
              <w:t xml:space="preserve">en General </w:t>
            </w:r>
            <w:r w:rsidR="00A16B88">
              <w:t>de</w:t>
            </w:r>
            <w:r>
              <w:t xml:space="preserve">l </w:t>
            </w:r>
            <w:r w:rsidR="00A16B88">
              <w:t xml:space="preserve"> Municipio de San Pedro Tlaquepaque</w:t>
            </w:r>
            <w:r w:rsidR="00B22998">
              <w:t xml:space="preserve"> y la población de tránsito y de paso por nuestra jurisdicción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5B4BD7" w:rsidP="001B6DD8">
            <w:pPr>
              <w:jc w:val="center"/>
            </w:pPr>
            <w:r>
              <w:t>01 de Enero del 201</w:t>
            </w:r>
            <w:r w:rsidR="001B6DD8">
              <w:t>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5B4BD7" w:rsidP="001B6DD8">
            <w:pPr>
              <w:jc w:val="center"/>
            </w:pPr>
            <w:r>
              <w:t>31 de Diciembre del 201</w:t>
            </w:r>
            <w:r w:rsidR="001B6DD8">
              <w:t>8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EE1430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EE1430">
            <w:pPr>
              <w:jc w:val="center"/>
            </w:pPr>
          </w:p>
        </w:tc>
        <w:tc>
          <w:tcPr>
            <w:tcW w:w="915" w:type="dxa"/>
          </w:tcPr>
          <w:p w:rsidR="00650F82" w:rsidRDefault="00A16B88" w:rsidP="00EE1430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50F82" w:rsidRDefault="00650F82" w:rsidP="00EE1430">
            <w:pPr>
              <w:jc w:val="center"/>
            </w:pPr>
          </w:p>
        </w:tc>
        <w:tc>
          <w:tcPr>
            <w:tcW w:w="1678" w:type="dxa"/>
          </w:tcPr>
          <w:p w:rsidR="00650F82" w:rsidRDefault="0094780A" w:rsidP="00EE1430">
            <w:pPr>
              <w:jc w:val="center"/>
            </w:pPr>
            <w:r>
              <w:t>328,802</w:t>
            </w:r>
          </w:p>
        </w:tc>
        <w:tc>
          <w:tcPr>
            <w:tcW w:w="1417" w:type="dxa"/>
          </w:tcPr>
          <w:p w:rsidR="00650F82" w:rsidRDefault="0094780A" w:rsidP="00EE1430">
            <w:pPr>
              <w:jc w:val="center"/>
            </w:pPr>
            <w:r>
              <w:t>335,391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296300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296300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296300"/>
        </w:tc>
      </w:tr>
    </w:tbl>
    <w:p w:rsidR="00145F76" w:rsidRDefault="00145F76">
      <w:r>
        <w:br w:type="page"/>
      </w:r>
    </w:p>
    <w:p w:rsidR="00687B8E" w:rsidRDefault="00687B8E" w:rsidP="0023273C">
      <w:pPr>
        <w:tabs>
          <w:tab w:val="left" w:pos="1710"/>
          <w:tab w:val="center" w:pos="6502"/>
        </w:tabs>
        <w:jc w:val="center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583"/>
        <w:gridCol w:w="926"/>
        <w:gridCol w:w="875"/>
        <w:gridCol w:w="326"/>
        <w:gridCol w:w="325"/>
        <w:gridCol w:w="945"/>
        <w:gridCol w:w="320"/>
        <w:gridCol w:w="319"/>
        <w:gridCol w:w="922"/>
        <w:gridCol w:w="831"/>
        <w:gridCol w:w="948"/>
        <w:gridCol w:w="865"/>
        <w:gridCol w:w="953"/>
        <w:gridCol w:w="1029"/>
        <w:gridCol w:w="839"/>
      </w:tblGrid>
      <w:tr w:rsidR="000473B9" w:rsidTr="008651CC">
        <w:trPr>
          <w:trHeight w:val="547"/>
        </w:trPr>
        <w:tc>
          <w:tcPr>
            <w:tcW w:w="1038" w:type="pct"/>
            <w:shd w:val="clear" w:color="auto" w:fill="D9D9D9" w:themeFill="background1" w:themeFillShade="D9"/>
          </w:tcPr>
          <w:p w:rsidR="000473B9" w:rsidRDefault="00831976" w:rsidP="00296300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962" w:type="pct"/>
            <w:gridSpan w:val="14"/>
            <w:shd w:val="clear" w:color="auto" w:fill="auto"/>
          </w:tcPr>
          <w:p w:rsidR="005461F3" w:rsidRDefault="00905A38" w:rsidP="00DD5358">
            <w:pPr>
              <w:jc w:val="both"/>
            </w:pPr>
            <w:r>
              <w:t xml:space="preserve">Patrullaje </w:t>
            </w:r>
            <w:r w:rsidR="005275A2">
              <w:t xml:space="preserve">diario </w:t>
            </w:r>
            <w:r w:rsidR="009C4BB4">
              <w:t xml:space="preserve">generando una cobertura </w:t>
            </w:r>
            <w:r w:rsidR="005275A2">
              <w:t xml:space="preserve">en todas las colonias del municipio de San Pedro Tlaquepaque,  </w:t>
            </w:r>
            <w:r w:rsidR="00DA1939">
              <w:t>generando operativos especiales en áreas con incidencia delictiva recurrente</w:t>
            </w:r>
            <w:r w:rsidR="009D6D9A">
              <w:t>, recepción de reportes generados por la ciudadanía</w:t>
            </w:r>
            <w:r w:rsidR="00DA1939">
              <w:t>.</w:t>
            </w:r>
          </w:p>
        </w:tc>
      </w:tr>
      <w:tr w:rsidR="00A57343" w:rsidTr="008651CC">
        <w:trPr>
          <w:trHeight w:val="547"/>
        </w:trPr>
        <w:tc>
          <w:tcPr>
            <w:tcW w:w="1038" w:type="pct"/>
            <w:shd w:val="clear" w:color="auto" w:fill="D9D9D9" w:themeFill="background1" w:themeFillShade="D9"/>
          </w:tcPr>
          <w:p w:rsidR="00A57343" w:rsidRDefault="00831976" w:rsidP="00296300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962" w:type="pct"/>
            <w:gridSpan w:val="14"/>
            <w:shd w:val="clear" w:color="auto" w:fill="auto"/>
          </w:tcPr>
          <w:p w:rsidR="00A57343" w:rsidRDefault="005A5BCA" w:rsidP="005A5BCA">
            <w:pPr>
              <w:jc w:val="both"/>
            </w:pPr>
            <w:r>
              <w:t>Conservar la seguridad y paz pública, mediante la inhibición en la comisión de faltas administrativas así como de delitos</w:t>
            </w:r>
            <w:r w:rsidR="009C4BB4">
              <w:t>,  cubriendo la totalidad de sectores de la población.</w:t>
            </w:r>
          </w:p>
        </w:tc>
      </w:tr>
      <w:tr w:rsidR="005461F3" w:rsidTr="008651CC">
        <w:trPr>
          <w:trHeight w:val="547"/>
        </w:trPr>
        <w:tc>
          <w:tcPr>
            <w:tcW w:w="1038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962" w:type="pct"/>
            <w:gridSpan w:val="14"/>
            <w:shd w:val="clear" w:color="auto" w:fill="FABF8F" w:themeFill="accent6" w:themeFillTint="99"/>
          </w:tcPr>
          <w:p w:rsidR="005461F3" w:rsidRDefault="008102B5" w:rsidP="00DD5358">
            <w:pPr>
              <w:jc w:val="both"/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 índices de insegurida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. </w:t>
            </w:r>
            <w:r w:rsidRPr="003032DC">
              <w:rPr>
                <w:rFonts w:ascii="Arial" w:eastAsia="Calibri" w:hAnsi="Arial" w:cs="Arial"/>
                <w:sz w:val="18"/>
                <w:szCs w:val="18"/>
              </w:rPr>
              <w:t>Reducción del Índice de violencia contra las mujeres, hombres, niñas y niños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l Índice de violencia de género.</w:t>
            </w:r>
          </w:p>
        </w:tc>
      </w:tr>
      <w:tr w:rsidR="0003322C" w:rsidTr="008651CC">
        <w:trPr>
          <w:trHeight w:val="547"/>
        </w:trPr>
        <w:tc>
          <w:tcPr>
            <w:tcW w:w="1038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962" w:type="pct"/>
            <w:gridSpan w:val="14"/>
            <w:shd w:val="clear" w:color="auto" w:fill="FABF8F" w:themeFill="accent6" w:themeFillTint="99"/>
          </w:tcPr>
          <w:p w:rsidR="0003322C" w:rsidRDefault="008102B5" w:rsidP="00DD5358">
            <w:pPr>
              <w:jc w:val="both"/>
            </w:pPr>
            <w:r>
              <w:t>5, 16</w:t>
            </w:r>
          </w:p>
        </w:tc>
      </w:tr>
      <w:tr w:rsidR="0003322C" w:rsidTr="008651CC">
        <w:tc>
          <w:tcPr>
            <w:tcW w:w="1038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753" w:type="pct"/>
            <w:gridSpan w:val="7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399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8651CC">
        <w:tc>
          <w:tcPr>
            <w:tcW w:w="1038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3322C" w:rsidRDefault="00905A38" w:rsidP="00905A38">
            <w:pPr>
              <w:jc w:val="center"/>
            </w:pPr>
            <w:r>
              <w:t>x</w:t>
            </w:r>
          </w:p>
        </w:tc>
        <w:tc>
          <w:tcPr>
            <w:tcW w:w="1753" w:type="pct"/>
            <w:gridSpan w:val="7"/>
            <w:shd w:val="clear" w:color="auto" w:fill="auto"/>
          </w:tcPr>
          <w:p w:rsidR="0003322C" w:rsidRDefault="001B6DD8" w:rsidP="001B6DD8">
            <w:pPr>
              <w:jc w:val="center"/>
            </w:pPr>
            <w:r>
              <w:t>x</w:t>
            </w:r>
          </w:p>
        </w:tc>
        <w:tc>
          <w:tcPr>
            <w:tcW w:w="1399" w:type="pct"/>
            <w:gridSpan w:val="4"/>
            <w:shd w:val="clear" w:color="auto" w:fill="auto"/>
          </w:tcPr>
          <w:p w:rsidR="0003322C" w:rsidRDefault="001B6DD8" w:rsidP="001B6DD8">
            <w:pPr>
              <w:jc w:val="center"/>
            </w:pPr>
            <w:r>
              <w:t>x</w:t>
            </w:r>
          </w:p>
        </w:tc>
      </w:tr>
      <w:tr w:rsidR="004A4A6B" w:rsidTr="008651CC">
        <w:tc>
          <w:tcPr>
            <w:tcW w:w="1038" w:type="pct"/>
            <w:shd w:val="clear" w:color="auto" w:fill="D9D9D9" w:themeFill="background1" w:themeFillShade="D9"/>
          </w:tcPr>
          <w:p w:rsidR="004A4A6B" w:rsidRDefault="004A4A6B" w:rsidP="00831976">
            <w:r>
              <w:t>C) Valor Inicial de la Meta</w:t>
            </w:r>
          </w:p>
        </w:tc>
        <w:tc>
          <w:tcPr>
            <w:tcW w:w="1416" w:type="pct"/>
            <w:gridSpan w:val="6"/>
            <w:shd w:val="clear" w:color="auto" w:fill="D9D9D9" w:themeFill="background1" w:themeFillShade="D9"/>
          </w:tcPr>
          <w:p w:rsidR="004A4A6B" w:rsidRDefault="004A4A6B" w:rsidP="00FA4CA7">
            <w:pPr>
              <w:jc w:val="center"/>
            </w:pPr>
            <w:r>
              <w:t>Valor final de la Meta</w:t>
            </w:r>
          </w:p>
        </w:tc>
        <w:tc>
          <w:tcPr>
            <w:tcW w:w="1475" w:type="pct"/>
            <w:gridSpan w:val="5"/>
            <w:shd w:val="clear" w:color="auto" w:fill="D9D9D9" w:themeFill="background1" w:themeFillShade="D9"/>
          </w:tcPr>
          <w:p w:rsidR="004A4A6B" w:rsidRDefault="004A4A6B">
            <w:pPr>
              <w:jc w:val="center"/>
            </w:pPr>
            <w:r>
              <w:t>Nombre del indicador</w:t>
            </w:r>
          </w:p>
        </w:tc>
        <w:tc>
          <w:tcPr>
            <w:tcW w:w="1071" w:type="pct"/>
            <w:gridSpan w:val="3"/>
            <w:shd w:val="clear" w:color="auto" w:fill="D9D9D9" w:themeFill="background1" w:themeFillShade="D9"/>
          </w:tcPr>
          <w:p w:rsidR="004A4A6B" w:rsidRDefault="004A4A6B">
            <w:pPr>
              <w:jc w:val="center"/>
            </w:pPr>
            <w:r>
              <w:t>Formula del indicador</w:t>
            </w:r>
          </w:p>
        </w:tc>
      </w:tr>
      <w:tr w:rsidR="008651CC" w:rsidTr="008651CC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CC" w:rsidRDefault="008651CC" w:rsidP="008651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Porcentaje alcanzado en 2017 </w:t>
            </w:r>
          </w:p>
        </w:tc>
        <w:tc>
          <w:tcPr>
            <w:tcW w:w="14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CC" w:rsidRDefault="008651CC" w:rsidP="008651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meta para 2018  </w:t>
            </w:r>
          </w:p>
        </w:tc>
        <w:tc>
          <w:tcPr>
            <w:tcW w:w="1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CC" w:rsidRDefault="008651CC" w:rsidP="00865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cobertura de patrullajes y rondines policiales en zonas de alto índice delictivo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CC" w:rsidRDefault="008651CC" w:rsidP="00865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úmero de rondines policiales realizados en zonas de alto índice delictivo  / Número total de rondines policiales planeados en zonas de alto índice delictivo) x100</w:t>
            </w:r>
          </w:p>
        </w:tc>
      </w:tr>
      <w:tr w:rsidR="00B7489E" w:rsidTr="008651CC">
        <w:tc>
          <w:tcPr>
            <w:tcW w:w="2454" w:type="pct"/>
            <w:gridSpan w:val="7"/>
            <w:shd w:val="clear" w:color="auto" w:fill="D9D9D9" w:themeFill="background1" w:themeFillShade="D9"/>
          </w:tcPr>
          <w:p w:rsidR="00B7489E" w:rsidRDefault="00B7489E" w:rsidP="00296300">
            <w:r>
              <w:t>Clave de presupuesto determinada en Finanzas para la etiquetación de recursos</w:t>
            </w:r>
          </w:p>
        </w:tc>
        <w:tc>
          <w:tcPr>
            <w:tcW w:w="2546" w:type="pct"/>
            <w:gridSpan w:val="8"/>
            <w:shd w:val="clear" w:color="auto" w:fill="FABF8F" w:themeFill="accent6" w:themeFillTint="99"/>
          </w:tcPr>
          <w:p w:rsidR="00B7489E" w:rsidRDefault="00B7489E" w:rsidP="00B7489E">
            <w:pPr>
              <w:jc w:val="center"/>
            </w:pPr>
          </w:p>
        </w:tc>
      </w:tr>
      <w:tr w:rsidR="00B7489E" w:rsidTr="00686772">
        <w:trPr>
          <w:trHeight w:val="325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B7489E" w:rsidRDefault="00B7489E" w:rsidP="00C3208D">
            <w:pPr>
              <w:jc w:val="center"/>
            </w:pPr>
            <w:r>
              <w:t>Cronograma Anual  de Actividades</w:t>
            </w:r>
          </w:p>
        </w:tc>
      </w:tr>
      <w:tr w:rsidR="00B7489E" w:rsidTr="00686772">
        <w:trPr>
          <w:trHeight w:val="556"/>
        </w:trPr>
        <w:tc>
          <w:tcPr>
            <w:tcW w:w="0" w:type="auto"/>
            <w:shd w:val="clear" w:color="auto" w:fill="D9D9D9" w:themeFill="background1" w:themeFillShade="D9"/>
          </w:tcPr>
          <w:p w:rsidR="00B7489E" w:rsidRDefault="00B7489E" w:rsidP="00F8764B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7489E" w:rsidRDefault="00B7489E" w:rsidP="00F8764B">
            <w:pPr>
              <w:jc w:val="center"/>
            </w:pPr>
            <w:r>
              <w:t>DIC</w:t>
            </w:r>
          </w:p>
        </w:tc>
      </w:tr>
      <w:tr w:rsidR="007554BF" w:rsidTr="00762157">
        <w:trPr>
          <w:trHeight w:val="312"/>
        </w:trPr>
        <w:tc>
          <w:tcPr>
            <w:tcW w:w="0" w:type="auto"/>
            <w:shd w:val="clear" w:color="auto" w:fill="auto"/>
          </w:tcPr>
          <w:p w:rsidR="007554BF" w:rsidRPr="00145F76" w:rsidRDefault="007554BF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t>Patrullaje permanente en todas las colonias.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554BF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7554BF" w:rsidRPr="00145F76" w:rsidRDefault="007554BF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Operativos enfocados en áreas de incidencia delictiva.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554BF" w:rsidTr="00762157">
        <w:trPr>
          <w:trHeight w:val="263"/>
        </w:trPr>
        <w:tc>
          <w:tcPr>
            <w:tcW w:w="0" w:type="auto"/>
            <w:shd w:val="clear" w:color="auto" w:fill="auto"/>
          </w:tcPr>
          <w:p w:rsidR="007554BF" w:rsidRPr="00145F76" w:rsidRDefault="007554BF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t>Atención y seguimiento a solicitudes de vigilancia.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554BF" w:rsidTr="00762157">
        <w:trPr>
          <w:trHeight w:val="281"/>
        </w:trPr>
        <w:tc>
          <w:tcPr>
            <w:tcW w:w="0" w:type="auto"/>
            <w:shd w:val="clear" w:color="auto" w:fill="auto"/>
          </w:tcPr>
          <w:p w:rsidR="007554BF" w:rsidRPr="00145F76" w:rsidRDefault="007554BF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t>Coordinación Permanente con la Dirección de Vinculación Ciudadana y Dirección de Prevención del Delito, para la atención oportuna de problemas de inseguridad que surjan en las colonias.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57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554BF" w:rsidTr="00762157">
        <w:trPr>
          <w:trHeight w:val="271"/>
        </w:trPr>
        <w:tc>
          <w:tcPr>
            <w:tcW w:w="0" w:type="auto"/>
            <w:shd w:val="clear" w:color="auto" w:fill="auto"/>
          </w:tcPr>
          <w:p w:rsidR="007554BF" w:rsidRPr="00145F76" w:rsidRDefault="007554BF" w:rsidP="00573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ordinación Permanente con Fiscalía General del Estado, así como con las Diferentes corporaciones de seguridad en los tres Niveles de gobierno, para el intercambio de información del fenómeno  delictivo y la implementación de operativos conjuntos para prevenir y en su caso combatir los hechos delictivos en el municipio de San Pedro Tlaquepaque. 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54BF" w:rsidRPr="00145F76" w:rsidRDefault="007554BF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220D06" w:rsidRDefault="007031DE" w:rsidP="00212E94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4A4A6B" w:rsidRDefault="004A4A6B">
      <w:pPr>
        <w:rPr>
          <w:b/>
          <w:sz w:val="48"/>
        </w:rPr>
      </w:pPr>
      <w:r>
        <w:rPr>
          <w:b/>
          <w:sz w:val="48"/>
        </w:rPr>
        <w:br w:type="page"/>
      </w:r>
    </w:p>
    <w:p w:rsidR="00CD2BE3" w:rsidRDefault="00CD2BE3" w:rsidP="00CD2BE3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lastRenderedPageBreak/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0025CA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0025CA" w:rsidRDefault="000025CA" w:rsidP="00B7489E">
            <w:r>
              <w:rPr>
                <w:sz w:val="28"/>
              </w:rPr>
              <w:tab/>
            </w: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0025CA" w:rsidRDefault="000025CA" w:rsidP="00B7489E">
            <w:pPr>
              <w:jc w:val="both"/>
            </w:pPr>
            <w:r w:rsidRPr="001C41A0">
              <w:rPr>
                <w:rFonts w:ascii="Arial" w:hAnsi="Arial" w:cs="Arial"/>
                <w:sz w:val="20"/>
                <w:szCs w:val="20"/>
              </w:rPr>
              <w:t>D.A.R.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25CA" w:rsidRDefault="000025CA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025CA" w:rsidRDefault="000025CA" w:rsidP="00B748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0025CA" w:rsidRDefault="000025CA" w:rsidP="001E11E9">
            <w:r>
              <w:t>5</w:t>
            </w:r>
          </w:p>
        </w:tc>
      </w:tr>
      <w:tr w:rsidR="000025CA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0025CA" w:rsidRDefault="000025CA" w:rsidP="00B7489E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0025CA" w:rsidRDefault="000025CA" w:rsidP="00B7489E">
            <w:pPr>
              <w:jc w:val="both"/>
            </w:pPr>
            <w:r>
              <w:t>Dirección Operativa</w:t>
            </w:r>
          </w:p>
          <w:p w:rsidR="000025CA" w:rsidRDefault="000025CA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025CA" w:rsidRDefault="000025CA" w:rsidP="00B748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0025CA" w:rsidRDefault="000025CA" w:rsidP="001E11E9">
            <w:r>
              <w:t>5.3</w:t>
            </w:r>
          </w:p>
        </w:tc>
      </w:tr>
      <w:tr w:rsidR="000025CA" w:rsidTr="00B748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0025CA" w:rsidRDefault="000025CA" w:rsidP="00B7489E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0025CA" w:rsidRDefault="000025CA" w:rsidP="00B7489E">
            <w:pPr>
              <w:jc w:val="both"/>
            </w:pPr>
            <w:r>
              <w:t>El uso y consumo de drogas en Planteles Escolares en  niveles de Primeria y Secundaria.</w:t>
            </w:r>
          </w:p>
          <w:p w:rsidR="000025CA" w:rsidRDefault="000025CA" w:rsidP="00B7489E">
            <w:pPr>
              <w:jc w:val="both"/>
            </w:pPr>
          </w:p>
          <w:p w:rsidR="000025CA" w:rsidRDefault="000025CA" w:rsidP="00B7489E">
            <w:pPr>
              <w:jc w:val="both"/>
            </w:pPr>
          </w:p>
          <w:p w:rsidR="000025CA" w:rsidRDefault="000025CA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025CA" w:rsidRDefault="000025CA" w:rsidP="00B748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0025CA" w:rsidRDefault="000025CA" w:rsidP="001E11E9"/>
        </w:tc>
      </w:tr>
      <w:tr w:rsidR="00CD2BE3" w:rsidTr="00B748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CD2BE3" w:rsidRDefault="00CD2BE3" w:rsidP="00B7489E"/>
        </w:tc>
        <w:tc>
          <w:tcPr>
            <w:tcW w:w="6662" w:type="dxa"/>
            <w:gridSpan w:val="6"/>
            <w:vMerge/>
          </w:tcPr>
          <w:p w:rsidR="00CD2BE3" w:rsidRDefault="00CD2BE3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CD2BE3" w:rsidRDefault="00CD2BE3" w:rsidP="00B7489E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CD2BE3" w:rsidRDefault="00D51B6D" w:rsidP="00F97703">
            <w:pPr>
              <w:jc w:val="both"/>
            </w:pPr>
            <w:r>
              <w:t>Tod</w:t>
            </w:r>
            <w:r w:rsidR="00F97703">
              <w:t>o</w:t>
            </w:r>
            <w:r>
              <w:t xml:space="preserve">s los planteles escolares que se encuentran en el </w:t>
            </w:r>
            <w:r w:rsidR="00F97703">
              <w:t>M</w:t>
            </w:r>
            <w:r>
              <w:t xml:space="preserve">unicipio de San Pedro Tlaquepaque, de nivel </w:t>
            </w:r>
            <w:r w:rsidR="00F97703">
              <w:t>P</w:t>
            </w:r>
            <w:r>
              <w:t>rimaria y Secundaria</w:t>
            </w:r>
            <w:r w:rsidR="00F97703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CD2BE3" w:rsidRDefault="00CD2BE3" w:rsidP="00B7489E"/>
        </w:tc>
        <w:tc>
          <w:tcPr>
            <w:tcW w:w="6662" w:type="dxa"/>
            <w:gridSpan w:val="6"/>
            <w:vMerge/>
          </w:tcPr>
          <w:p w:rsidR="00CD2BE3" w:rsidRDefault="00CD2BE3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4535BC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4535BC" w:rsidRDefault="004535BC" w:rsidP="00B7489E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535BC" w:rsidRDefault="004535BC" w:rsidP="000B24E0">
            <w:pPr>
              <w:jc w:val="both"/>
            </w:pPr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535BC" w:rsidRDefault="004535BC" w:rsidP="00B748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535BC" w:rsidRDefault="004535BC" w:rsidP="00B7489E"/>
        </w:tc>
      </w:tr>
      <w:tr w:rsidR="00CD2BE3" w:rsidTr="00F97703">
        <w:trPr>
          <w:trHeight w:val="29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CD2BE3" w:rsidRDefault="00CD2BE3" w:rsidP="00B7489E">
            <w:r>
              <w:t>F) Objetivo específico</w:t>
            </w:r>
            <w:r w:rsidR="00F97703">
              <w:t>.</w:t>
            </w:r>
          </w:p>
        </w:tc>
        <w:tc>
          <w:tcPr>
            <w:tcW w:w="6662" w:type="dxa"/>
            <w:gridSpan w:val="6"/>
            <w:vMerge w:val="restart"/>
          </w:tcPr>
          <w:p w:rsidR="00CD2BE3" w:rsidRDefault="00460CDC" w:rsidP="001E11E9">
            <w:pPr>
              <w:jc w:val="both"/>
            </w:pPr>
            <w:r>
              <w:t>Menores que cursan los ni</w:t>
            </w:r>
            <w:r w:rsidRPr="00460CDC">
              <w:t>veles de primaria y secundaria concientizados sobre los efectos destructivos que implica el uso y abuso de las drog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CD2BE3" w:rsidRDefault="00CD2BE3" w:rsidP="00B7489E"/>
        </w:tc>
        <w:tc>
          <w:tcPr>
            <w:tcW w:w="6662" w:type="dxa"/>
            <w:gridSpan w:val="6"/>
            <w:vMerge/>
          </w:tcPr>
          <w:p w:rsidR="00CD2BE3" w:rsidRDefault="00CD2BE3" w:rsidP="00B7489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CD2BE3" w:rsidRDefault="00CD2BE3" w:rsidP="00B7489E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CD2BE3" w:rsidRDefault="00BA772D" w:rsidP="00B7489E">
            <w:pPr>
              <w:jc w:val="both"/>
            </w:pPr>
            <w:r>
              <w:t>Menores que cursan nivel P</w:t>
            </w:r>
            <w:r w:rsidR="0048130F">
              <w:t>rimaria  y Secundaria</w:t>
            </w:r>
            <w:r w:rsidR="00F97CA8">
              <w:t>.</w:t>
            </w:r>
          </w:p>
        </w:tc>
      </w:tr>
      <w:tr w:rsidR="00CD2BE3" w:rsidTr="00B748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Fecha de Cierre</w:t>
            </w:r>
          </w:p>
        </w:tc>
      </w:tr>
      <w:tr w:rsidR="004161CA" w:rsidTr="00B7489E">
        <w:tc>
          <w:tcPr>
            <w:tcW w:w="1092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161CA" w:rsidRDefault="000419DF" w:rsidP="00B7489E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161CA" w:rsidRDefault="000419DF" w:rsidP="00B7489E">
            <w:pPr>
              <w:jc w:val="center"/>
            </w:pPr>
            <w:r>
              <w:t>31 de Diciembre del 2018</w:t>
            </w:r>
          </w:p>
        </w:tc>
      </w:tr>
      <w:tr w:rsidR="00CD2BE3" w:rsidTr="00B7489E">
        <w:tc>
          <w:tcPr>
            <w:tcW w:w="1092" w:type="dxa"/>
          </w:tcPr>
          <w:p w:rsidR="00CD2BE3" w:rsidRDefault="0048130F" w:rsidP="00B7489E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CD2BE3" w:rsidRDefault="00CD2BE3" w:rsidP="00B7489E">
            <w:pPr>
              <w:jc w:val="center"/>
            </w:pPr>
          </w:p>
        </w:tc>
        <w:tc>
          <w:tcPr>
            <w:tcW w:w="915" w:type="dxa"/>
          </w:tcPr>
          <w:p w:rsidR="00CD2BE3" w:rsidRDefault="00CD2BE3" w:rsidP="00B7489E">
            <w:pPr>
              <w:jc w:val="center"/>
            </w:pPr>
          </w:p>
        </w:tc>
        <w:tc>
          <w:tcPr>
            <w:tcW w:w="1532" w:type="dxa"/>
            <w:gridSpan w:val="2"/>
          </w:tcPr>
          <w:p w:rsidR="00CD2BE3" w:rsidRDefault="00CD2BE3" w:rsidP="00B7489E">
            <w:pPr>
              <w:jc w:val="center"/>
            </w:pPr>
          </w:p>
        </w:tc>
        <w:tc>
          <w:tcPr>
            <w:tcW w:w="1678" w:type="dxa"/>
          </w:tcPr>
          <w:p w:rsidR="00CD2BE3" w:rsidRDefault="0048130F" w:rsidP="00B748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CD2BE3" w:rsidRDefault="0048130F" w:rsidP="00B748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x</w:t>
            </w:r>
          </w:p>
        </w:tc>
      </w:tr>
      <w:tr w:rsidR="00CD2BE3" w:rsidTr="00B748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CD2BE3" w:rsidRDefault="00CD2BE3" w:rsidP="00B748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CD2BE3" w:rsidRDefault="00CD2BE3" w:rsidP="00B748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98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25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946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74" w:type="dxa"/>
            <w:shd w:val="clear" w:color="auto" w:fill="FABF8F" w:themeFill="accent6" w:themeFillTint="99"/>
          </w:tcPr>
          <w:p w:rsidR="00CD2BE3" w:rsidRDefault="00CD2BE3" w:rsidP="00B7489E"/>
        </w:tc>
      </w:tr>
    </w:tbl>
    <w:p w:rsidR="00CD2BE3" w:rsidRDefault="00CD2BE3" w:rsidP="00CD2BE3">
      <w:r>
        <w:br w:type="page"/>
      </w:r>
    </w:p>
    <w:p w:rsidR="00CD2BE3" w:rsidRDefault="00CD2BE3" w:rsidP="00CD2BE3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0B24E0" w:rsidRDefault="000B24E0" w:rsidP="00CD2BE3">
      <w:pPr>
        <w:tabs>
          <w:tab w:val="left" w:pos="1710"/>
          <w:tab w:val="center" w:pos="6502"/>
        </w:tabs>
        <w:jc w:val="both"/>
        <w:rPr>
          <w:sz w:val="28"/>
        </w:rPr>
      </w:pPr>
    </w:p>
    <w:p w:rsidR="000B24E0" w:rsidRDefault="000B24E0" w:rsidP="00CD2BE3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687"/>
        <w:gridCol w:w="916"/>
        <w:gridCol w:w="864"/>
        <w:gridCol w:w="326"/>
        <w:gridCol w:w="325"/>
        <w:gridCol w:w="935"/>
        <w:gridCol w:w="320"/>
        <w:gridCol w:w="319"/>
        <w:gridCol w:w="911"/>
        <w:gridCol w:w="820"/>
        <w:gridCol w:w="937"/>
        <w:gridCol w:w="854"/>
        <w:gridCol w:w="943"/>
        <w:gridCol w:w="1018"/>
        <w:gridCol w:w="831"/>
      </w:tblGrid>
      <w:tr w:rsidR="00CD2BE3" w:rsidTr="000B24E0">
        <w:trPr>
          <w:trHeight w:val="547"/>
        </w:trPr>
        <w:tc>
          <w:tcPr>
            <w:tcW w:w="1078" w:type="pct"/>
            <w:shd w:val="clear" w:color="auto" w:fill="D9D9D9" w:themeFill="background1" w:themeFillShade="D9"/>
          </w:tcPr>
          <w:p w:rsidR="00CD2BE3" w:rsidRDefault="00CD2BE3" w:rsidP="00B7489E">
            <w:r>
              <w:t>A)</w:t>
            </w:r>
            <w:r w:rsidR="00A54959">
              <w:t xml:space="preserve"> </w:t>
            </w:r>
            <w:r>
              <w:t xml:space="preserve">Actividades a realizar para la obtención del producto esperado </w:t>
            </w:r>
          </w:p>
        </w:tc>
        <w:tc>
          <w:tcPr>
            <w:tcW w:w="3922" w:type="pct"/>
            <w:gridSpan w:val="14"/>
            <w:shd w:val="clear" w:color="auto" w:fill="auto"/>
          </w:tcPr>
          <w:p w:rsidR="00CD2BE3" w:rsidRDefault="00F84FF8" w:rsidP="00B7489E">
            <w:pPr>
              <w:jc w:val="both"/>
            </w:pPr>
            <w:r>
              <w:t xml:space="preserve">Elaboración de calendario para intervenir cada plantel escolar de acuerdo a la incidencia delictiva de la colonia </w:t>
            </w:r>
            <w:r w:rsidR="0007009E">
              <w:t>en donde se encuentra el Plantel.</w:t>
            </w:r>
          </w:p>
        </w:tc>
      </w:tr>
      <w:tr w:rsidR="00CD2BE3" w:rsidTr="000B24E0">
        <w:trPr>
          <w:trHeight w:val="547"/>
        </w:trPr>
        <w:tc>
          <w:tcPr>
            <w:tcW w:w="1078" w:type="pct"/>
            <w:shd w:val="clear" w:color="auto" w:fill="D9D9D9" w:themeFill="background1" w:themeFillShade="D9"/>
          </w:tcPr>
          <w:p w:rsidR="00CD2BE3" w:rsidRDefault="00CD2BE3" w:rsidP="00B7489E">
            <w:r>
              <w:t>B) Principal producto esperado (base para el establecimiento de metas)</w:t>
            </w:r>
          </w:p>
        </w:tc>
        <w:tc>
          <w:tcPr>
            <w:tcW w:w="3922" w:type="pct"/>
            <w:gridSpan w:val="14"/>
            <w:shd w:val="clear" w:color="auto" w:fill="auto"/>
          </w:tcPr>
          <w:p w:rsidR="00CD2BE3" w:rsidRDefault="0007009E" w:rsidP="00B7489E">
            <w:pPr>
              <w:jc w:val="both"/>
            </w:pPr>
            <w:r>
              <w:t xml:space="preserve">Número de alumnos que reciben la capacitación y que será </w:t>
            </w:r>
            <w:proofErr w:type="gramStart"/>
            <w:r>
              <w:t>graduados</w:t>
            </w:r>
            <w:proofErr w:type="gramEnd"/>
            <w:r>
              <w:t xml:space="preserve"> dentro del programa de capacitación.</w:t>
            </w:r>
          </w:p>
        </w:tc>
      </w:tr>
      <w:tr w:rsidR="000025CA" w:rsidTr="000B24E0">
        <w:trPr>
          <w:trHeight w:val="547"/>
        </w:trPr>
        <w:tc>
          <w:tcPr>
            <w:tcW w:w="1078" w:type="pct"/>
            <w:shd w:val="clear" w:color="auto" w:fill="D9D9D9" w:themeFill="background1" w:themeFillShade="D9"/>
          </w:tcPr>
          <w:p w:rsidR="000025CA" w:rsidRDefault="000025CA" w:rsidP="00B7489E">
            <w:r>
              <w:t xml:space="preserve">Indicador de Resultados vinculado al PMD según Línea de Acción </w:t>
            </w:r>
          </w:p>
        </w:tc>
        <w:tc>
          <w:tcPr>
            <w:tcW w:w="3922" w:type="pct"/>
            <w:gridSpan w:val="14"/>
            <w:shd w:val="clear" w:color="auto" w:fill="FABF8F" w:themeFill="accent6" w:themeFillTint="99"/>
          </w:tcPr>
          <w:p w:rsidR="000025CA" w:rsidRDefault="000025CA" w:rsidP="001E11E9"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 porcentaje en reincidencia de jóvenes en conflicto con la ley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0025CA" w:rsidTr="000B24E0">
        <w:trPr>
          <w:trHeight w:val="547"/>
        </w:trPr>
        <w:tc>
          <w:tcPr>
            <w:tcW w:w="1078" w:type="pct"/>
            <w:shd w:val="clear" w:color="auto" w:fill="D9D9D9" w:themeFill="background1" w:themeFillShade="D9"/>
          </w:tcPr>
          <w:p w:rsidR="000025CA" w:rsidRDefault="000025CA" w:rsidP="00B7489E">
            <w:r>
              <w:t xml:space="preserve">Indicador vinculado a los Objetivos de Desarrollo Sostenible </w:t>
            </w:r>
          </w:p>
        </w:tc>
        <w:tc>
          <w:tcPr>
            <w:tcW w:w="3922" w:type="pct"/>
            <w:gridSpan w:val="14"/>
            <w:shd w:val="clear" w:color="auto" w:fill="FABF8F" w:themeFill="accent6" w:themeFillTint="99"/>
          </w:tcPr>
          <w:p w:rsidR="000025CA" w:rsidRDefault="000025CA" w:rsidP="001E11E9"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,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,16</w:t>
            </w:r>
          </w:p>
        </w:tc>
      </w:tr>
      <w:tr w:rsidR="00CD2BE3" w:rsidTr="000B24E0">
        <w:tc>
          <w:tcPr>
            <w:tcW w:w="1078" w:type="pct"/>
            <w:vMerge w:val="restart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Alcance</w:t>
            </w:r>
          </w:p>
        </w:tc>
        <w:tc>
          <w:tcPr>
            <w:tcW w:w="801" w:type="pct"/>
            <w:gridSpan w:val="3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Corto Plazo</w:t>
            </w:r>
          </w:p>
        </w:tc>
        <w:tc>
          <w:tcPr>
            <w:tcW w:w="1737" w:type="pct"/>
            <w:gridSpan w:val="7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Mediano Plazo</w:t>
            </w:r>
          </w:p>
        </w:tc>
        <w:tc>
          <w:tcPr>
            <w:tcW w:w="1384" w:type="pct"/>
            <w:gridSpan w:val="4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Largo Plazo</w:t>
            </w:r>
          </w:p>
        </w:tc>
      </w:tr>
      <w:tr w:rsidR="00CD2BE3" w:rsidTr="000B24E0">
        <w:tc>
          <w:tcPr>
            <w:tcW w:w="1078" w:type="pct"/>
            <w:vMerge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</w:p>
        </w:tc>
        <w:tc>
          <w:tcPr>
            <w:tcW w:w="801" w:type="pct"/>
            <w:gridSpan w:val="3"/>
            <w:shd w:val="clear" w:color="auto" w:fill="auto"/>
          </w:tcPr>
          <w:p w:rsidR="00CD2BE3" w:rsidRDefault="00EA72DD" w:rsidP="00EA72DD">
            <w:pPr>
              <w:jc w:val="center"/>
            </w:pPr>
            <w:r>
              <w:t>x</w:t>
            </w:r>
          </w:p>
        </w:tc>
        <w:tc>
          <w:tcPr>
            <w:tcW w:w="1737" w:type="pct"/>
            <w:gridSpan w:val="7"/>
            <w:shd w:val="clear" w:color="auto" w:fill="auto"/>
          </w:tcPr>
          <w:p w:rsidR="00CD2BE3" w:rsidRDefault="00CD2BE3" w:rsidP="00B7489E"/>
        </w:tc>
        <w:tc>
          <w:tcPr>
            <w:tcW w:w="1384" w:type="pct"/>
            <w:gridSpan w:val="4"/>
            <w:shd w:val="clear" w:color="auto" w:fill="auto"/>
          </w:tcPr>
          <w:p w:rsidR="00CD2BE3" w:rsidRDefault="00CD2BE3" w:rsidP="00B7489E"/>
        </w:tc>
      </w:tr>
      <w:tr w:rsidR="004A4A6B" w:rsidTr="000B24E0">
        <w:tc>
          <w:tcPr>
            <w:tcW w:w="1078" w:type="pct"/>
            <w:shd w:val="clear" w:color="auto" w:fill="D9D9D9" w:themeFill="background1" w:themeFillShade="D9"/>
          </w:tcPr>
          <w:p w:rsidR="004A4A6B" w:rsidRDefault="004A4A6B" w:rsidP="00B7489E">
            <w:r>
              <w:t>C) Valor Inicial de la Meta</w:t>
            </w:r>
          </w:p>
        </w:tc>
        <w:tc>
          <w:tcPr>
            <w:tcW w:w="1404" w:type="pct"/>
            <w:gridSpan w:val="6"/>
            <w:shd w:val="clear" w:color="auto" w:fill="D9D9D9" w:themeFill="background1" w:themeFillShade="D9"/>
          </w:tcPr>
          <w:p w:rsidR="004A4A6B" w:rsidRDefault="004A4A6B" w:rsidP="00B7489E">
            <w:pPr>
              <w:jc w:val="center"/>
            </w:pPr>
            <w:r>
              <w:t>Valor final de la Meta</w:t>
            </w:r>
          </w:p>
        </w:tc>
        <w:tc>
          <w:tcPr>
            <w:tcW w:w="1459" w:type="pct"/>
            <w:gridSpan w:val="5"/>
            <w:shd w:val="clear" w:color="auto" w:fill="D9D9D9" w:themeFill="background1" w:themeFillShade="D9"/>
          </w:tcPr>
          <w:p w:rsidR="004A4A6B" w:rsidRDefault="004A4A6B" w:rsidP="001E11E9">
            <w:pPr>
              <w:jc w:val="center"/>
            </w:pPr>
            <w:r>
              <w:t>Nombre del indicador</w:t>
            </w:r>
          </w:p>
        </w:tc>
        <w:tc>
          <w:tcPr>
            <w:tcW w:w="1059" w:type="pct"/>
            <w:gridSpan w:val="3"/>
            <w:shd w:val="clear" w:color="auto" w:fill="D9D9D9" w:themeFill="background1" w:themeFillShade="D9"/>
          </w:tcPr>
          <w:p w:rsidR="004A4A6B" w:rsidRDefault="004A4A6B" w:rsidP="001E11E9">
            <w:pPr>
              <w:jc w:val="center"/>
            </w:pPr>
            <w:r>
              <w:t>Formula del indicador</w:t>
            </w:r>
          </w:p>
        </w:tc>
      </w:tr>
      <w:tr w:rsidR="00FD4AC4" w:rsidTr="000B24E0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9D6D9A" w:rsidP="00FD4A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  <w:r w:rsidR="00FD4AC4"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9D6D9A" w:rsidP="00FD4A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  <w:r w:rsidR="00FD4AC4">
              <w:rPr>
                <w:rFonts w:ascii="Calibri" w:hAnsi="Calibri" w:cs="Calibri"/>
                <w:color w:val="000000"/>
              </w:rPr>
              <w:t xml:space="preserve">                             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9A" w:rsidRDefault="009D6D9A" w:rsidP="00FD4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Oficiales DARE con certificación.</w:t>
            </w:r>
          </w:p>
          <w:p w:rsidR="00FD4AC4" w:rsidRDefault="00FD4AC4" w:rsidP="00FD4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lumnos graduados de Primaria.</w:t>
            </w:r>
            <w:r>
              <w:rPr>
                <w:rFonts w:ascii="Calibri" w:hAnsi="Calibri" w:cs="Calibri"/>
                <w:color w:val="000000"/>
              </w:rPr>
              <w:br/>
              <w:t>Número de Planteles intervenidos de Primaria</w:t>
            </w:r>
            <w:r>
              <w:rPr>
                <w:rFonts w:ascii="Calibri" w:hAnsi="Calibri" w:cs="Calibri"/>
                <w:color w:val="000000"/>
              </w:rPr>
              <w:br/>
              <w:t>Número de alumnos graduados de Secundaria.</w:t>
            </w:r>
            <w:r>
              <w:rPr>
                <w:rFonts w:ascii="Calibri" w:hAnsi="Calibri" w:cs="Calibri"/>
                <w:color w:val="000000"/>
              </w:rPr>
              <w:br/>
              <w:t>Número de Planteles intervenidos de Secundaria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FD4AC4" w:rsidP="00FD4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CD2BE3" w:rsidTr="000B24E0">
        <w:tc>
          <w:tcPr>
            <w:tcW w:w="2482" w:type="pct"/>
            <w:gridSpan w:val="7"/>
            <w:shd w:val="clear" w:color="auto" w:fill="D9D9D9" w:themeFill="background1" w:themeFillShade="D9"/>
          </w:tcPr>
          <w:p w:rsidR="00CD2BE3" w:rsidRDefault="00CD2BE3" w:rsidP="00B7489E">
            <w:r>
              <w:t>Clave de presupuesto determinada en Finanzas para la etiquetación de recursos</w:t>
            </w:r>
          </w:p>
        </w:tc>
        <w:tc>
          <w:tcPr>
            <w:tcW w:w="2518" w:type="pct"/>
            <w:gridSpan w:val="8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967247">
        <w:trPr>
          <w:trHeight w:val="306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CD2BE3" w:rsidRDefault="00CD2BE3" w:rsidP="00B7489E">
            <w:pPr>
              <w:jc w:val="center"/>
            </w:pPr>
            <w:r>
              <w:t>Cronograma Anual  de Actividades</w:t>
            </w:r>
          </w:p>
        </w:tc>
      </w:tr>
      <w:tr w:rsidR="00CD2BE3" w:rsidTr="00F97CA8">
        <w:trPr>
          <w:trHeight w:val="617"/>
        </w:trPr>
        <w:tc>
          <w:tcPr>
            <w:tcW w:w="0" w:type="auto"/>
            <w:shd w:val="clear" w:color="auto" w:fill="D9D9D9" w:themeFill="background1" w:themeFillShade="D9"/>
          </w:tcPr>
          <w:p w:rsidR="00CD2BE3" w:rsidRDefault="00CD2BE3" w:rsidP="00B7489E">
            <w:r>
              <w:lastRenderedPageBreak/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DIC</w:t>
            </w:r>
          </w:p>
        </w:tc>
      </w:tr>
      <w:tr w:rsidR="0023273C" w:rsidTr="00B7489E">
        <w:trPr>
          <w:trHeight w:val="312"/>
        </w:trPr>
        <w:tc>
          <w:tcPr>
            <w:tcW w:w="0" w:type="auto"/>
            <w:shd w:val="clear" w:color="auto" w:fill="auto"/>
          </w:tcPr>
          <w:p w:rsidR="0023273C" w:rsidRPr="00145F76" w:rsidRDefault="0023273C" w:rsidP="00B7489E">
            <w:pPr>
              <w:jc w:val="both"/>
              <w:rPr>
                <w:sz w:val="20"/>
              </w:rPr>
            </w:pPr>
            <w:r>
              <w:rPr>
                <w:sz w:val="20"/>
              </w:rPr>
              <w:t>Identificación del plantel a intervenir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23273C" w:rsidTr="00B7489E">
        <w:trPr>
          <w:trHeight w:val="288"/>
        </w:trPr>
        <w:tc>
          <w:tcPr>
            <w:tcW w:w="0" w:type="auto"/>
            <w:shd w:val="clear" w:color="auto" w:fill="auto"/>
          </w:tcPr>
          <w:p w:rsidR="0023273C" w:rsidRPr="00145F76" w:rsidRDefault="0023273C" w:rsidP="00B7489E">
            <w:pPr>
              <w:jc w:val="both"/>
              <w:rPr>
                <w:sz w:val="20"/>
              </w:rPr>
            </w:pPr>
            <w:r>
              <w:rPr>
                <w:sz w:val="20"/>
              </w:rPr>
              <w:t>Implementación del programa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23273C" w:rsidTr="00B7489E">
        <w:trPr>
          <w:trHeight w:val="263"/>
        </w:trPr>
        <w:tc>
          <w:tcPr>
            <w:tcW w:w="0" w:type="auto"/>
            <w:shd w:val="clear" w:color="auto" w:fill="auto"/>
          </w:tcPr>
          <w:p w:rsidR="0023273C" w:rsidRPr="00145F76" w:rsidRDefault="0023273C" w:rsidP="00B7489E">
            <w:pPr>
              <w:jc w:val="both"/>
              <w:rPr>
                <w:sz w:val="20"/>
              </w:rPr>
            </w:pPr>
            <w:r>
              <w:rPr>
                <w:sz w:val="20"/>
              </w:rPr>
              <w:t>Graduación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3273C" w:rsidRPr="00145F76" w:rsidRDefault="0023273C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CD2BE3" w:rsidRDefault="00CD2BE3" w:rsidP="00CD2BE3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F97CA8" w:rsidRDefault="00F97CA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CD2BE3" w:rsidRDefault="00CD2BE3" w:rsidP="00CD2BE3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lastRenderedPageBreak/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CD2BE3" w:rsidRPr="0068316A" w:rsidRDefault="00CD2BE3" w:rsidP="00CD2BE3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CD2BE3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CD2BE3" w:rsidRDefault="00CD2BE3" w:rsidP="00B7489E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CD2BE3" w:rsidRDefault="00CD2BE3" w:rsidP="00CD2BE3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permanente de reconocimiento de acciones sobresalientes de la función polici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5374DC" w:rsidP="00B7489E">
            <w:r>
              <w:t>5</w:t>
            </w:r>
          </w:p>
        </w:tc>
      </w:tr>
      <w:tr w:rsidR="00CD2BE3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CD2BE3" w:rsidRDefault="00CD2BE3" w:rsidP="00B7489E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CD2BE3" w:rsidRDefault="00DE5D2D" w:rsidP="00B7489E">
            <w:pPr>
              <w:jc w:val="both"/>
            </w:pPr>
            <w:r>
              <w:t>Dirección Operativ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5374DC" w:rsidP="00B7489E">
            <w:r>
              <w:t>5.2</w:t>
            </w:r>
          </w:p>
        </w:tc>
      </w:tr>
      <w:tr w:rsidR="005374DC" w:rsidTr="00612CD7">
        <w:trPr>
          <w:trHeight w:val="53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374DC" w:rsidRDefault="005374DC" w:rsidP="00B7489E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374DC" w:rsidRDefault="005374DC" w:rsidP="00B7489E">
            <w:pPr>
              <w:jc w:val="both"/>
            </w:pPr>
            <w:r>
              <w:t>La inseguridad que se presenta en diversas áreas y colonia del municipi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374DC" w:rsidRDefault="005374DC" w:rsidP="00B748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374DC" w:rsidRDefault="005374DC" w:rsidP="001E11E9"/>
        </w:tc>
      </w:tr>
      <w:tr w:rsidR="005374DC" w:rsidTr="00612CD7">
        <w:trPr>
          <w:trHeight w:val="55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374DC" w:rsidRDefault="005374DC" w:rsidP="00B7489E"/>
        </w:tc>
        <w:tc>
          <w:tcPr>
            <w:tcW w:w="6662" w:type="dxa"/>
            <w:gridSpan w:val="6"/>
            <w:vMerge/>
          </w:tcPr>
          <w:p w:rsidR="005374DC" w:rsidRDefault="005374DC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374DC" w:rsidRDefault="005374DC" w:rsidP="00B748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374DC" w:rsidRDefault="005374DC" w:rsidP="001E11E9"/>
        </w:tc>
      </w:tr>
      <w:tr w:rsidR="00CD2BE3" w:rsidTr="00B7489E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CD2BE3" w:rsidRDefault="00CD2BE3" w:rsidP="00B7489E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DE5D2D" w:rsidRDefault="00DE5D2D" w:rsidP="00DE5D2D">
            <w:pPr>
              <w:jc w:val="both"/>
            </w:pPr>
            <w:r>
              <w:t>Los  Sectores y agrupamientos que conforman la Comisaria de la Policía Preventiva Municipal de San Pedro Tlaquepaque</w:t>
            </w:r>
          </w:p>
          <w:p w:rsidR="00CD2BE3" w:rsidRDefault="00CD2BE3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CD2BE3" w:rsidRDefault="00CD2BE3" w:rsidP="00B7489E"/>
        </w:tc>
        <w:tc>
          <w:tcPr>
            <w:tcW w:w="6662" w:type="dxa"/>
            <w:gridSpan w:val="6"/>
            <w:vMerge/>
          </w:tcPr>
          <w:p w:rsidR="00CD2BE3" w:rsidRDefault="00CD2BE3" w:rsidP="00B748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4535BC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4535BC" w:rsidRDefault="004535BC" w:rsidP="00B7489E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535BC" w:rsidRDefault="004535BC" w:rsidP="000B24E0">
            <w:pPr>
              <w:jc w:val="both"/>
            </w:pPr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535BC" w:rsidRDefault="004535BC" w:rsidP="00B748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535BC" w:rsidRDefault="004535BC" w:rsidP="00B7489E"/>
        </w:tc>
      </w:tr>
      <w:tr w:rsidR="00CD2BE3" w:rsidTr="00B7489E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CD2BE3" w:rsidRDefault="00CD2BE3" w:rsidP="00B7489E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CD2BE3" w:rsidRPr="003830FC" w:rsidRDefault="003830FC" w:rsidP="000A676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</w:t>
            </w:r>
            <w:r w:rsidRPr="003830FC">
              <w:rPr>
                <w:rFonts w:cs="Arial"/>
                <w:color w:val="000000"/>
              </w:rPr>
              <w:t>econocimiento</w:t>
            </w:r>
            <w:r>
              <w:rPr>
                <w:rFonts w:cs="Arial"/>
                <w:color w:val="000000"/>
              </w:rPr>
              <w:t>s a</w:t>
            </w:r>
            <w:r w:rsidRPr="003830FC">
              <w:rPr>
                <w:rFonts w:cs="Arial"/>
                <w:color w:val="000000"/>
              </w:rPr>
              <w:t xml:space="preserve"> </w:t>
            </w:r>
            <w:r>
              <w:t>Elementos O</w:t>
            </w:r>
            <w:r w:rsidRPr="003830FC">
              <w:t xml:space="preserve">perativos </w:t>
            </w:r>
            <w:r>
              <w:rPr>
                <w:rFonts w:cs="Arial"/>
                <w:color w:val="000000"/>
              </w:rPr>
              <w:t>por</w:t>
            </w:r>
            <w:r w:rsidRPr="003830FC">
              <w:rPr>
                <w:rFonts w:cs="Arial"/>
                <w:color w:val="000000"/>
              </w:rPr>
              <w:t xml:space="preserve"> acciones sobresalientes de la función policial</w:t>
            </w:r>
            <w:r w:rsidR="000A6761">
              <w:rPr>
                <w:rFonts w:cs="Arial"/>
                <w:color w:val="000000"/>
              </w:rPr>
              <w:t xml:space="preserve"> entregados</w:t>
            </w:r>
            <w:r w:rsidRPr="003830FC">
              <w:rPr>
                <w:rFonts w:cs="Arial"/>
                <w:color w:val="000000"/>
              </w:rP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CD2BE3" w:rsidRDefault="00CD2BE3" w:rsidP="00B7489E"/>
        </w:tc>
        <w:tc>
          <w:tcPr>
            <w:tcW w:w="6662" w:type="dxa"/>
            <w:gridSpan w:val="6"/>
            <w:vMerge/>
          </w:tcPr>
          <w:p w:rsidR="00CD2BE3" w:rsidRDefault="00CD2BE3" w:rsidP="00B7489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B748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CD2BE3" w:rsidRDefault="00CD2BE3" w:rsidP="00B7489E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CD2BE3" w:rsidRDefault="00D90F19" w:rsidP="00B7489E">
            <w:pPr>
              <w:jc w:val="both"/>
            </w:pPr>
            <w:r>
              <w:t>La población en general, toda vez que al contar con policías motivados ante el reconocimiento de su acciones sobresalientes, esta Comisaria brindara un servicio con mayor eficiencia a la ciudadanía.</w:t>
            </w:r>
          </w:p>
        </w:tc>
      </w:tr>
      <w:tr w:rsidR="00CD2BE3" w:rsidTr="00B748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Fecha de Cierre</w:t>
            </w:r>
          </w:p>
        </w:tc>
      </w:tr>
      <w:tr w:rsidR="004161CA" w:rsidTr="00B7489E">
        <w:tc>
          <w:tcPr>
            <w:tcW w:w="1092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61CA" w:rsidRDefault="004161CA" w:rsidP="00B748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161CA" w:rsidRDefault="000419DF" w:rsidP="00B7489E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161CA" w:rsidRDefault="000419DF" w:rsidP="00B7489E">
            <w:pPr>
              <w:jc w:val="center"/>
            </w:pPr>
            <w:r>
              <w:t>31 de Diciembre del 2018</w:t>
            </w:r>
          </w:p>
        </w:tc>
      </w:tr>
      <w:tr w:rsidR="00CD2BE3" w:rsidTr="00B7489E">
        <w:tc>
          <w:tcPr>
            <w:tcW w:w="1092" w:type="dxa"/>
          </w:tcPr>
          <w:p w:rsidR="00CD2BE3" w:rsidRDefault="00BC3C66" w:rsidP="00B7489E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CD2BE3" w:rsidRDefault="00CD2BE3" w:rsidP="00B7489E">
            <w:pPr>
              <w:jc w:val="center"/>
            </w:pPr>
          </w:p>
        </w:tc>
        <w:tc>
          <w:tcPr>
            <w:tcW w:w="915" w:type="dxa"/>
          </w:tcPr>
          <w:p w:rsidR="00CD2BE3" w:rsidRDefault="00CD2BE3" w:rsidP="00B7489E">
            <w:pPr>
              <w:jc w:val="center"/>
            </w:pPr>
          </w:p>
        </w:tc>
        <w:tc>
          <w:tcPr>
            <w:tcW w:w="1532" w:type="dxa"/>
            <w:gridSpan w:val="2"/>
          </w:tcPr>
          <w:p w:rsidR="00CD2BE3" w:rsidRDefault="00CD2BE3" w:rsidP="00B7489E">
            <w:pPr>
              <w:jc w:val="center"/>
            </w:pPr>
          </w:p>
        </w:tc>
        <w:tc>
          <w:tcPr>
            <w:tcW w:w="1678" w:type="dxa"/>
          </w:tcPr>
          <w:p w:rsidR="00CD2BE3" w:rsidRDefault="00BC3C66" w:rsidP="00B748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CD2BE3" w:rsidRDefault="00BC3C66" w:rsidP="00B748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x</w:t>
            </w:r>
          </w:p>
        </w:tc>
      </w:tr>
      <w:tr w:rsidR="00CD2BE3" w:rsidTr="00B748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CD2BE3" w:rsidRDefault="00CD2BE3" w:rsidP="00B748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CD2BE3" w:rsidRDefault="00BC3C66" w:rsidP="009606E8">
            <w:pPr>
              <w:jc w:val="center"/>
            </w:pPr>
            <w:r>
              <w:t>25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CD2BE3" w:rsidRDefault="00CD2BE3" w:rsidP="00B748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98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25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946" w:type="dxa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CD2BE3" w:rsidRDefault="00CD2BE3" w:rsidP="00B7489E"/>
        </w:tc>
        <w:tc>
          <w:tcPr>
            <w:tcW w:w="874" w:type="dxa"/>
            <w:shd w:val="clear" w:color="auto" w:fill="FABF8F" w:themeFill="accent6" w:themeFillTint="99"/>
          </w:tcPr>
          <w:p w:rsidR="00CD2BE3" w:rsidRDefault="00CD2BE3" w:rsidP="00B7489E"/>
        </w:tc>
      </w:tr>
    </w:tbl>
    <w:p w:rsidR="00CD2BE3" w:rsidRDefault="00CD2BE3" w:rsidP="00CD2BE3">
      <w:r>
        <w:br w:type="page"/>
      </w:r>
    </w:p>
    <w:p w:rsidR="00CD2BE3" w:rsidRDefault="00CD2BE3" w:rsidP="00CD2BE3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CD2BE3" w:rsidRDefault="00CD2BE3" w:rsidP="00CD2BE3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36"/>
        <w:gridCol w:w="879"/>
        <w:gridCol w:w="833"/>
        <w:gridCol w:w="326"/>
        <w:gridCol w:w="325"/>
        <w:gridCol w:w="898"/>
        <w:gridCol w:w="320"/>
        <w:gridCol w:w="319"/>
        <w:gridCol w:w="875"/>
        <w:gridCol w:w="789"/>
        <w:gridCol w:w="901"/>
        <w:gridCol w:w="823"/>
        <w:gridCol w:w="906"/>
        <w:gridCol w:w="979"/>
        <w:gridCol w:w="797"/>
      </w:tblGrid>
      <w:tr w:rsidR="00CD2BE3" w:rsidTr="00FD4AC4">
        <w:trPr>
          <w:trHeight w:val="547"/>
        </w:trPr>
        <w:tc>
          <w:tcPr>
            <w:tcW w:w="1212" w:type="pct"/>
            <w:shd w:val="clear" w:color="auto" w:fill="D9D9D9" w:themeFill="background1" w:themeFillShade="D9"/>
          </w:tcPr>
          <w:p w:rsidR="00CD2BE3" w:rsidRDefault="00CD2BE3" w:rsidP="00B7489E">
            <w:r>
              <w:t xml:space="preserve">A)Actividades a realizar para la obtención del producto esperado </w:t>
            </w:r>
          </w:p>
        </w:tc>
        <w:tc>
          <w:tcPr>
            <w:tcW w:w="3788" w:type="pct"/>
            <w:gridSpan w:val="14"/>
            <w:shd w:val="clear" w:color="auto" w:fill="auto"/>
          </w:tcPr>
          <w:p w:rsidR="00CD2BE3" w:rsidRDefault="00BC3C66" w:rsidP="00B7489E">
            <w:pPr>
              <w:jc w:val="both"/>
            </w:pPr>
            <w:r>
              <w:t xml:space="preserve">Solicitar la asignación de recursos </w:t>
            </w:r>
            <w:r w:rsidR="00077ECC">
              <w:t>para el programa.</w:t>
            </w:r>
          </w:p>
          <w:p w:rsidR="00077ECC" w:rsidRDefault="00077ECC" w:rsidP="00B7489E">
            <w:pPr>
              <w:jc w:val="both"/>
            </w:pPr>
            <w:r>
              <w:t xml:space="preserve">Revisión y análisis </w:t>
            </w:r>
            <w:r w:rsidR="008C39C0">
              <w:t>de las acciones sobresalientes que un elemento operativo haya desarrollado.</w:t>
            </w:r>
          </w:p>
        </w:tc>
      </w:tr>
      <w:tr w:rsidR="00CD2BE3" w:rsidTr="00FD4AC4">
        <w:trPr>
          <w:trHeight w:val="547"/>
        </w:trPr>
        <w:tc>
          <w:tcPr>
            <w:tcW w:w="1212" w:type="pct"/>
            <w:shd w:val="clear" w:color="auto" w:fill="D9D9D9" w:themeFill="background1" w:themeFillShade="D9"/>
          </w:tcPr>
          <w:p w:rsidR="00CD2BE3" w:rsidRDefault="00CD2BE3" w:rsidP="00B7489E">
            <w:r>
              <w:t>B) Principal producto esperado (base para el establecimiento de metas)</w:t>
            </w:r>
          </w:p>
        </w:tc>
        <w:tc>
          <w:tcPr>
            <w:tcW w:w="3788" w:type="pct"/>
            <w:gridSpan w:val="14"/>
            <w:shd w:val="clear" w:color="auto" w:fill="auto"/>
          </w:tcPr>
          <w:p w:rsidR="00CD2BE3" w:rsidRDefault="008C39C0" w:rsidP="00B7489E">
            <w:pPr>
              <w:jc w:val="both"/>
            </w:pPr>
            <w:r>
              <w:t>Incentivar a los elementos operativos de la Comisaria de la Policía Preventiva Municipal de San Pedro Tlaquepaque</w:t>
            </w:r>
            <w:r w:rsidR="00DD2963">
              <w:t>, para que desarrolle sus actividades con esmero y dedicación, generando que sus resultados se reflejen en la inhibición de hechos delictivos en su zona de responsabilidad y en caso de la comisión delitos, se encuentra motivado para que genere una respuesta inmediata en la captura de autor del delito.</w:t>
            </w:r>
          </w:p>
        </w:tc>
      </w:tr>
      <w:tr w:rsidR="00CD2BE3" w:rsidTr="00FD4AC4">
        <w:trPr>
          <w:trHeight w:val="547"/>
        </w:trPr>
        <w:tc>
          <w:tcPr>
            <w:tcW w:w="1212" w:type="pct"/>
            <w:shd w:val="clear" w:color="auto" w:fill="D9D9D9" w:themeFill="background1" w:themeFillShade="D9"/>
          </w:tcPr>
          <w:p w:rsidR="00CD2BE3" w:rsidRDefault="00CD2BE3" w:rsidP="00B7489E">
            <w:r>
              <w:t xml:space="preserve">Indicador de Resultados vinculado al PMD según Línea de Acción </w:t>
            </w:r>
          </w:p>
        </w:tc>
        <w:tc>
          <w:tcPr>
            <w:tcW w:w="3788" w:type="pct"/>
            <w:gridSpan w:val="14"/>
            <w:shd w:val="clear" w:color="auto" w:fill="FABF8F" w:themeFill="accent6" w:themeFillTint="99"/>
          </w:tcPr>
          <w:p w:rsidR="00CD2BE3" w:rsidRDefault="005374DC" w:rsidP="00B7489E">
            <w:pPr>
              <w:jc w:val="both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 incidentes de corrupción. Reducción del índice de renuncias de elementos de seguridad.</w:t>
            </w:r>
          </w:p>
          <w:p w:rsidR="005374DC" w:rsidRDefault="005374DC" w:rsidP="00B7489E">
            <w:pPr>
              <w:jc w:val="both"/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Aumento de porcentaje de acciones efectivas y oportunas.</w:t>
            </w:r>
          </w:p>
        </w:tc>
      </w:tr>
      <w:tr w:rsidR="00CD2BE3" w:rsidTr="00FD4AC4">
        <w:trPr>
          <w:trHeight w:val="547"/>
        </w:trPr>
        <w:tc>
          <w:tcPr>
            <w:tcW w:w="1212" w:type="pct"/>
            <w:shd w:val="clear" w:color="auto" w:fill="D9D9D9" w:themeFill="background1" w:themeFillShade="D9"/>
          </w:tcPr>
          <w:p w:rsidR="00CD2BE3" w:rsidRDefault="00CD2BE3" w:rsidP="00B7489E">
            <w:r>
              <w:t xml:space="preserve">Indicador vinculado a los Objetivos de Desarrollo Sostenible </w:t>
            </w:r>
          </w:p>
        </w:tc>
        <w:tc>
          <w:tcPr>
            <w:tcW w:w="3788" w:type="pct"/>
            <w:gridSpan w:val="14"/>
            <w:shd w:val="clear" w:color="auto" w:fill="FABF8F" w:themeFill="accent6" w:themeFillTint="99"/>
          </w:tcPr>
          <w:p w:rsidR="00CD2BE3" w:rsidRDefault="005374DC" w:rsidP="00B7489E">
            <w:pPr>
              <w:jc w:val="both"/>
            </w:pPr>
            <w:r>
              <w:t>16</w:t>
            </w:r>
          </w:p>
        </w:tc>
      </w:tr>
      <w:tr w:rsidR="00CD2BE3" w:rsidTr="00FD4AC4">
        <w:tc>
          <w:tcPr>
            <w:tcW w:w="1212" w:type="pct"/>
            <w:vMerge w:val="restart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Alcance</w:t>
            </w:r>
          </w:p>
        </w:tc>
        <w:tc>
          <w:tcPr>
            <w:tcW w:w="775" w:type="pct"/>
            <w:gridSpan w:val="3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Corto Plazo</w:t>
            </w:r>
          </w:p>
        </w:tc>
        <w:tc>
          <w:tcPr>
            <w:tcW w:w="1684" w:type="pct"/>
            <w:gridSpan w:val="7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Mediano Plazo</w:t>
            </w:r>
          </w:p>
        </w:tc>
        <w:tc>
          <w:tcPr>
            <w:tcW w:w="1329" w:type="pct"/>
            <w:gridSpan w:val="4"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  <w:r>
              <w:t>Largo Plazo</w:t>
            </w:r>
          </w:p>
        </w:tc>
      </w:tr>
      <w:tr w:rsidR="00CD2BE3" w:rsidTr="00FD4AC4">
        <w:tc>
          <w:tcPr>
            <w:tcW w:w="1212" w:type="pct"/>
            <w:vMerge/>
            <w:shd w:val="clear" w:color="auto" w:fill="D9D9D9" w:themeFill="background1" w:themeFillShade="D9"/>
          </w:tcPr>
          <w:p w:rsidR="00CD2BE3" w:rsidRDefault="00CD2BE3" w:rsidP="00B7489E">
            <w:pPr>
              <w:jc w:val="center"/>
            </w:pPr>
          </w:p>
        </w:tc>
        <w:tc>
          <w:tcPr>
            <w:tcW w:w="775" w:type="pct"/>
            <w:gridSpan w:val="3"/>
            <w:shd w:val="clear" w:color="auto" w:fill="auto"/>
          </w:tcPr>
          <w:p w:rsidR="00CD2BE3" w:rsidRDefault="004A4E58" w:rsidP="00DD2963">
            <w:pPr>
              <w:jc w:val="center"/>
            </w:pPr>
            <w:r>
              <w:t>X</w:t>
            </w:r>
          </w:p>
        </w:tc>
        <w:tc>
          <w:tcPr>
            <w:tcW w:w="1684" w:type="pct"/>
            <w:gridSpan w:val="7"/>
            <w:shd w:val="clear" w:color="auto" w:fill="auto"/>
          </w:tcPr>
          <w:p w:rsidR="00CD2BE3" w:rsidRDefault="00CD2BE3" w:rsidP="00B7489E"/>
        </w:tc>
        <w:tc>
          <w:tcPr>
            <w:tcW w:w="1329" w:type="pct"/>
            <w:gridSpan w:val="4"/>
            <w:shd w:val="clear" w:color="auto" w:fill="auto"/>
          </w:tcPr>
          <w:p w:rsidR="00CD2BE3" w:rsidRDefault="00CD2BE3" w:rsidP="00B7489E"/>
        </w:tc>
      </w:tr>
      <w:tr w:rsidR="004A4A6B" w:rsidTr="00FD4AC4">
        <w:tc>
          <w:tcPr>
            <w:tcW w:w="1212" w:type="pct"/>
            <w:shd w:val="clear" w:color="auto" w:fill="D9D9D9" w:themeFill="background1" w:themeFillShade="D9"/>
          </w:tcPr>
          <w:p w:rsidR="004A4A6B" w:rsidRDefault="004A4A6B" w:rsidP="00B7489E">
            <w:r>
              <w:t>C) Valor Inicial de la Meta</w:t>
            </w:r>
          </w:p>
        </w:tc>
        <w:tc>
          <w:tcPr>
            <w:tcW w:w="1363" w:type="pct"/>
            <w:gridSpan w:val="6"/>
            <w:shd w:val="clear" w:color="auto" w:fill="D9D9D9" w:themeFill="background1" w:themeFillShade="D9"/>
          </w:tcPr>
          <w:p w:rsidR="004A4A6B" w:rsidRDefault="004A4A6B" w:rsidP="00B7489E">
            <w:pPr>
              <w:jc w:val="center"/>
            </w:pPr>
            <w:r>
              <w:t>Valor final de la Meta</w:t>
            </w:r>
          </w:p>
        </w:tc>
        <w:tc>
          <w:tcPr>
            <w:tcW w:w="1407" w:type="pct"/>
            <w:gridSpan w:val="5"/>
            <w:shd w:val="clear" w:color="auto" w:fill="D9D9D9" w:themeFill="background1" w:themeFillShade="D9"/>
          </w:tcPr>
          <w:p w:rsidR="004A4A6B" w:rsidRDefault="004A4A6B" w:rsidP="001E11E9">
            <w:pPr>
              <w:jc w:val="center"/>
            </w:pPr>
            <w:r>
              <w:t>Nombre del indicador</w:t>
            </w:r>
          </w:p>
        </w:tc>
        <w:tc>
          <w:tcPr>
            <w:tcW w:w="1017" w:type="pct"/>
            <w:gridSpan w:val="3"/>
            <w:shd w:val="clear" w:color="auto" w:fill="D9D9D9" w:themeFill="background1" w:themeFillShade="D9"/>
          </w:tcPr>
          <w:p w:rsidR="004A4A6B" w:rsidRDefault="004A4A6B" w:rsidP="001E11E9">
            <w:pPr>
              <w:jc w:val="center"/>
            </w:pPr>
            <w:r>
              <w:t>Formula del indicador</w:t>
            </w:r>
          </w:p>
        </w:tc>
      </w:tr>
      <w:tr w:rsidR="00FD4AC4" w:rsidTr="00FD4AC4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FD4AC4" w:rsidP="00FD4A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Reconocimientos  entregados en 2017 por acciones sobresalientes.</w:t>
            </w:r>
          </w:p>
        </w:tc>
        <w:tc>
          <w:tcPr>
            <w:tcW w:w="13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FD4AC4" w:rsidP="00FD4A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 final 2018 por definir                            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FD4AC4" w:rsidP="00FD4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reconocimientos a Elementos Operativos por intervenciones heroicas y destacadas para la salvaguarda de la seguridad integral de la ciudadanía y sus bienes.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C4" w:rsidRDefault="00FD4AC4" w:rsidP="00FD4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CD2BE3" w:rsidTr="00FD4AC4">
        <w:tc>
          <w:tcPr>
            <w:tcW w:w="2575" w:type="pct"/>
            <w:gridSpan w:val="7"/>
            <w:shd w:val="clear" w:color="auto" w:fill="D9D9D9" w:themeFill="background1" w:themeFillShade="D9"/>
          </w:tcPr>
          <w:p w:rsidR="00CD2BE3" w:rsidRDefault="00CD2BE3" w:rsidP="00B7489E">
            <w:r>
              <w:t>Clave de presupuesto determinada en Finanzas para la etiquetación de recursos</w:t>
            </w:r>
          </w:p>
        </w:tc>
        <w:tc>
          <w:tcPr>
            <w:tcW w:w="2425" w:type="pct"/>
            <w:gridSpan w:val="8"/>
            <w:shd w:val="clear" w:color="auto" w:fill="FABF8F" w:themeFill="accent6" w:themeFillTint="99"/>
          </w:tcPr>
          <w:p w:rsidR="00CD2BE3" w:rsidRDefault="00CD2BE3" w:rsidP="00B7489E"/>
        </w:tc>
      </w:tr>
      <w:tr w:rsidR="00CD2BE3" w:rsidTr="00282B96">
        <w:trPr>
          <w:trHeight w:val="383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CD2BE3" w:rsidRDefault="00CD2BE3" w:rsidP="00B7489E">
            <w:pPr>
              <w:jc w:val="center"/>
            </w:pPr>
            <w:r>
              <w:t>Cronograma Anual  de Actividades</w:t>
            </w:r>
          </w:p>
        </w:tc>
      </w:tr>
      <w:tr w:rsidR="00CD2BE3" w:rsidTr="00F97CA8">
        <w:trPr>
          <w:trHeight w:val="547"/>
        </w:trPr>
        <w:tc>
          <w:tcPr>
            <w:tcW w:w="0" w:type="auto"/>
            <w:shd w:val="clear" w:color="auto" w:fill="D9D9D9" w:themeFill="background1" w:themeFillShade="D9"/>
          </w:tcPr>
          <w:p w:rsidR="00CD2BE3" w:rsidRDefault="00CD2BE3" w:rsidP="00B7489E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2BE3" w:rsidRDefault="00CD2BE3" w:rsidP="00B7489E">
            <w:pPr>
              <w:jc w:val="center"/>
            </w:pPr>
            <w:r>
              <w:t>DIC</w:t>
            </w:r>
          </w:p>
        </w:tc>
      </w:tr>
      <w:tr w:rsidR="00BF5453" w:rsidTr="00B7489E">
        <w:trPr>
          <w:trHeight w:val="312"/>
        </w:trPr>
        <w:tc>
          <w:tcPr>
            <w:tcW w:w="0" w:type="auto"/>
            <w:shd w:val="clear" w:color="auto" w:fill="auto"/>
          </w:tcPr>
          <w:p w:rsidR="00BF5453" w:rsidRPr="00F97CA8" w:rsidRDefault="00BF5453" w:rsidP="00B7489E">
            <w:pPr>
              <w:jc w:val="both"/>
            </w:pPr>
            <w:r>
              <w:t xml:space="preserve">Solicitar la asignación de recursos para el programa para el ejercicio anual 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5453" w:rsidRPr="00145F76" w:rsidRDefault="00BF5453" w:rsidP="001E11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CD2BE3" w:rsidTr="00B7489E">
        <w:trPr>
          <w:trHeight w:val="288"/>
        </w:trPr>
        <w:tc>
          <w:tcPr>
            <w:tcW w:w="0" w:type="auto"/>
            <w:shd w:val="clear" w:color="auto" w:fill="auto"/>
          </w:tcPr>
          <w:p w:rsidR="00CD2BE3" w:rsidRPr="00145F76" w:rsidRDefault="00237216" w:rsidP="00B7489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Registro de servicios y hechos sobresalientes en donde los elementos operativos hayan participado, con motivo de ejercicios de sus funciones como policía.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CD2BE3" w:rsidTr="00B7489E">
        <w:trPr>
          <w:trHeight w:val="263"/>
        </w:trPr>
        <w:tc>
          <w:tcPr>
            <w:tcW w:w="0" w:type="auto"/>
            <w:shd w:val="clear" w:color="auto" w:fill="auto"/>
          </w:tcPr>
          <w:p w:rsidR="00CD2BE3" w:rsidRPr="00145F76" w:rsidRDefault="001D6E2A" w:rsidP="00B7489E">
            <w:pPr>
              <w:jc w:val="both"/>
              <w:rPr>
                <w:sz w:val="20"/>
              </w:rPr>
            </w:pPr>
            <w:r>
              <w:rPr>
                <w:sz w:val="20"/>
              </w:rPr>
              <w:t>Análisis</w:t>
            </w:r>
            <w:r w:rsidR="00237216">
              <w:rPr>
                <w:sz w:val="20"/>
              </w:rPr>
              <w:t xml:space="preserve"> de cada caso concreto</w:t>
            </w:r>
            <w:r>
              <w:rPr>
                <w:sz w:val="20"/>
              </w:rPr>
              <w:t xml:space="preserve"> en que haya participada el elemento operativo, </w:t>
            </w:r>
            <w:r w:rsidR="00237216">
              <w:rPr>
                <w:sz w:val="20"/>
              </w:rPr>
              <w:t xml:space="preserve"> para la elegibilidad </w:t>
            </w:r>
            <w:r>
              <w:rPr>
                <w:sz w:val="20"/>
              </w:rPr>
              <w:t>del iniciativo a otorgar.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A1440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CD2BE3" w:rsidTr="00B7489E">
        <w:trPr>
          <w:trHeight w:val="281"/>
        </w:trPr>
        <w:tc>
          <w:tcPr>
            <w:tcW w:w="0" w:type="auto"/>
            <w:shd w:val="clear" w:color="auto" w:fill="auto"/>
          </w:tcPr>
          <w:p w:rsidR="00CD2BE3" w:rsidRPr="00145F76" w:rsidRDefault="00E01F0D" w:rsidP="00B7489E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 mensual de incentivos a elementos merecedores por acciones sobresalientes en ejercicio de sus funciones.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CD2BE3" w:rsidRPr="00145F76" w:rsidRDefault="00B549F5" w:rsidP="00B748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220D06" w:rsidRDefault="00CD2BE3" w:rsidP="00220D06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29237A" w:rsidRDefault="0029237A" w:rsidP="0029237A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29237A" w:rsidTr="00A53F00">
        <w:tc>
          <w:tcPr>
            <w:tcW w:w="3652" w:type="dxa"/>
            <w:gridSpan w:val="4"/>
            <w:shd w:val="clear" w:color="auto" w:fill="D9D9D9" w:themeFill="background1" w:themeFillShade="D9"/>
          </w:tcPr>
          <w:p w:rsidR="0029237A" w:rsidRDefault="0029237A" w:rsidP="00A53F00">
            <w:r>
              <w:rPr>
                <w:sz w:val="28"/>
              </w:rPr>
              <w:tab/>
            </w: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29237A" w:rsidRDefault="0029237A" w:rsidP="00A53F00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.C.I.P.</w:t>
            </w:r>
          </w:p>
          <w:p w:rsidR="0029237A" w:rsidRDefault="0029237A" w:rsidP="00A53F0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>
            <w:r>
              <w:t>5</w:t>
            </w:r>
          </w:p>
        </w:tc>
      </w:tr>
      <w:tr w:rsidR="0029237A" w:rsidTr="00A53F00">
        <w:tc>
          <w:tcPr>
            <w:tcW w:w="3652" w:type="dxa"/>
            <w:gridSpan w:val="4"/>
            <w:shd w:val="clear" w:color="auto" w:fill="D9D9D9" w:themeFill="background1" w:themeFillShade="D9"/>
          </w:tcPr>
          <w:p w:rsidR="0029237A" w:rsidRDefault="0029237A" w:rsidP="00A53F00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29237A" w:rsidRDefault="0029237A" w:rsidP="00A53F00">
            <w:pPr>
              <w:jc w:val="both"/>
            </w:pPr>
            <w:r>
              <w:t>Dirección Operativa</w:t>
            </w:r>
          </w:p>
          <w:p w:rsidR="0029237A" w:rsidRDefault="0029237A" w:rsidP="00A53F0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>
            <w:r>
              <w:t>5.3</w:t>
            </w:r>
          </w:p>
        </w:tc>
      </w:tr>
      <w:tr w:rsidR="0029237A" w:rsidTr="00A53F00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9237A" w:rsidRDefault="0029237A" w:rsidP="00A53F00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29237A" w:rsidRDefault="00147D60" w:rsidP="00147D60">
            <w:pPr>
              <w:jc w:val="both"/>
            </w:pPr>
            <w:r>
              <w:t>Problemática  a la que se enfrenta el elemento operativo en el llenado del IPH, en el resguardo, aseguramiento, acordonamiento de la escena del delito de la zona de delito</w:t>
            </w:r>
            <w:r w:rsidR="0029237A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9237A" w:rsidRDefault="0029237A" w:rsidP="00A53F00"/>
        </w:tc>
        <w:tc>
          <w:tcPr>
            <w:tcW w:w="6662" w:type="dxa"/>
            <w:gridSpan w:val="6"/>
            <w:vMerge/>
          </w:tcPr>
          <w:p w:rsidR="0029237A" w:rsidRDefault="0029237A" w:rsidP="00A53F0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9237A" w:rsidRDefault="0029237A" w:rsidP="00A53F00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29237A" w:rsidRDefault="0029237A" w:rsidP="0029237A">
            <w:pPr>
              <w:jc w:val="both"/>
            </w:pPr>
            <w:r>
              <w:t>Todo el Municipi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9237A" w:rsidRDefault="0029237A" w:rsidP="00A53F00"/>
        </w:tc>
        <w:tc>
          <w:tcPr>
            <w:tcW w:w="6662" w:type="dxa"/>
            <w:gridSpan w:val="6"/>
            <w:vMerge/>
          </w:tcPr>
          <w:p w:rsidR="0029237A" w:rsidRDefault="0029237A" w:rsidP="00A53F0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c>
          <w:tcPr>
            <w:tcW w:w="3652" w:type="dxa"/>
            <w:gridSpan w:val="4"/>
            <w:shd w:val="clear" w:color="auto" w:fill="D9D9D9" w:themeFill="background1" w:themeFillShade="D9"/>
          </w:tcPr>
          <w:p w:rsidR="0029237A" w:rsidRDefault="0029237A" w:rsidP="00A53F00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29237A" w:rsidRDefault="0029237A" w:rsidP="0029237A">
            <w:pPr>
              <w:jc w:val="both"/>
            </w:pPr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rPr>
          <w:trHeight w:val="29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9237A" w:rsidRDefault="0029237A" w:rsidP="00A53F00">
            <w:r>
              <w:t>F) Objetivo específico.</w:t>
            </w:r>
          </w:p>
        </w:tc>
        <w:tc>
          <w:tcPr>
            <w:tcW w:w="6662" w:type="dxa"/>
            <w:gridSpan w:val="6"/>
            <w:vMerge w:val="restart"/>
          </w:tcPr>
          <w:p w:rsidR="0029237A" w:rsidRDefault="007A67D2" w:rsidP="00736711">
            <w:pPr>
              <w:jc w:val="both"/>
            </w:pPr>
            <w:r>
              <w:t xml:space="preserve">Coadyuvar </w:t>
            </w:r>
            <w:r w:rsidR="00147D60">
              <w:t xml:space="preserve">con personal con perfil jurídico </w:t>
            </w:r>
            <w:r>
              <w:t>pa</w:t>
            </w:r>
            <w:r w:rsidR="00FC0A98">
              <w:t xml:space="preserve">ra que </w:t>
            </w:r>
            <w:r>
              <w:t>los servicios se desahoguen</w:t>
            </w:r>
            <w:r w:rsidR="00736711">
              <w:t xml:space="preserve"> mediante acciones que el policía con capacidades para procesar y/o su superior jerárquico, realizan a partir del momento que tienen conocimiento de la necesidad de procesar el lugar de la intervención, la planeación, la evaluación y el uso de los recursos que se tienen que emplear durante el procesamiento</w:t>
            </w:r>
            <w:r w:rsidR="0029237A" w:rsidRPr="00460CDC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9237A" w:rsidRDefault="0029237A" w:rsidP="00A53F00"/>
        </w:tc>
        <w:tc>
          <w:tcPr>
            <w:tcW w:w="6662" w:type="dxa"/>
            <w:gridSpan w:val="6"/>
            <w:vMerge/>
          </w:tcPr>
          <w:p w:rsidR="0029237A" w:rsidRDefault="0029237A" w:rsidP="00A53F00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c>
          <w:tcPr>
            <w:tcW w:w="3652" w:type="dxa"/>
            <w:gridSpan w:val="4"/>
            <w:shd w:val="clear" w:color="auto" w:fill="D9D9D9" w:themeFill="background1" w:themeFillShade="D9"/>
          </w:tcPr>
          <w:p w:rsidR="0029237A" w:rsidRDefault="0029237A" w:rsidP="00A53F00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29237A" w:rsidRDefault="00736711" w:rsidP="00A53F00">
            <w:pPr>
              <w:jc w:val="both"/>
            </w:pPr>
            <w:r>
              <w:t>Todo el Municipio de San Pedro Tlaquepaque</w:t>
            </w:r>
          </w:p>
        </w:tc>
      </w:tr>
      <w:tr w:rsidR="0029237A" w:rsidTr="00A53F00">
        <w:tc>
          <w:tcPr>
            <w:tcW w:w="4599" w:type="dxa"/>
            <w:gridSpan w:val="5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Fecha de Cierre</w:t>
            </w:r>
          </w:p>
        </w:tc>
      </w:tr>
      <w:tr w:rsidR="0029237A" w:rsidTr="00A53F00">
        <w:tc>
          <w:tcPr>
            <w:tcW w:w="1092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29237A" w:rsidRDefault="0029237A" w:rsidP="00EB63EA">
            <w:pPr>
              <w:jc w:val="center"/>
            </w:pPr>
            <w:r>
              <w:t>01 de Enero del 201</w:t>
            </w:r>
            <w:r w:rsidR="00EB63EA">
              <w:t>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9237A" w:rsidRDefault="0029237A" w:rsidP="00A53F00">
            <w:pPr>
              <w:jc w:val="center"/>
            </w:pPr>
            <w:r>
              <w:t>31 de Diciembre del 201</w:t>
            </w:r>
            <w:r w:rsidR="00EB63EA">
              <w:t>8</w:t>
            </w:r>
          </w:p>
        </w:tc>
      </w:tr>
      <w:tr w:rsidR="0029237A" w:rsidTr="00A53F00">
        <w:tc>
          <w:tcPr>
            <w:tcW w:w="1092" w:type="dxa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29237A" w:rsidRDefault="0029237A" w:rsidP="00A53F00">
            <w:pPr>
              <w:jc w:val="center"/>
            </w:pPr>
          </w:p>
        </w:tc>
        <w:tc>
          <w:tcPr>
            <w:tcW w:w="915" w:type="dxa"/>
          </w:tcPr>
          <w:p w:rsidR="0029237A" w:rsidRDefault="0029237A" w:rsidP="00A53F00">
            <w:pPr>
              <w:jc w:val="center"/>
            </w:pPr>
          </w:p>
        </w:tc>
        <w:tc>
          <w:tcPr>
            <w:tcW w:w="1532" w:type="dxa"/>
            <w:gridSpan w:val="2"/>
          </w:tcPr>
          <w:p w:rsidR="0029237A" w:rsidRDefault="0029237A" w:rsidP="00A53F00">
            <w:pPr>
              <w:jc w:val="center"/>
            </w:pPr>
          </w:p>
        </w:tc>
        <w:tc>
          <w:tcPr>
            <w:tcW w:w="1678" w:type="dxa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</w:tr>
      <w:tr w:rsidR="0029237A" w:rsidTr="00A53F00">
        <w:tc>
          <w:tcPr>
            <w:tcW w:w="3067" w:type="dxa"/>
            <w:gridSpan w:val="3"/>
            <w:shd w:val="clear" w:color="auto" w:fill="D9D9D9" w:themeFill="background1" w:themeFillShade="D9"/>
          </w:tcPr>
          <w:p w:rsidR="0029237A" w:rsidRDefault="0029237A" w:rsidP="00A53F00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29237A" w:rsidRDefault="0029237A" w:rsidP="00A53F00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9237A" w:rsidRDefault="0029237A" w:rsidP="00A53F00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29237A" w:rsidRDefault="0029237A" w:rsidP="00A53F00"/>
        </w:tc>
        <w:tc>
          <w:tcPr>
            <w:tcW w:w="898" w:type="dxa"/>
            <w:shd w:val="clear" w:color="auto" w:fill="FABF8F" w:themeFill="accent6" w:themeFillTint="99"/>
          </w:tcPr>
          <w:p w:rsidR="0029237A" w:rsidRDefault="0029237A" w:rsidP="00A53F00"/>
        </w:tc>
        <w:tc>
          <w:tcPr>
            <w:tcW w:w="825" w:type="dxa"/>
            <w:shd w:val="clear" w:color="auto" w:fill="FABF8F" w:themeFill="accent6" w:themeFillTint="99"/>
          </w:tcPr>
          <w:p w:rsidR="0029237A" w:rsidRDefault="0029237A" w:rsidP="00A53F00"/>
        </w:tc>
        <w:tc>
          <w:tcPr>
            <w:tcW w:w="946" w:type="dxa"/>
            <w:shd w:val="clear" w:color="auto" w:fill="FABF8F" w:themeFill="accent6" w:themeFillTint="99"/>
          </w:tcPr>
          <w:p w:rsidR="0029237A" w:rsidRDefault="0029237A" w:rsidP="00A53F00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29237A" w:rsidRDefault="0029237A" w:rsidP="00A53F00"/>
        </w:tc>
        <w:tc>
          <w:tcPr>
            <w:tcW w:w="874" w:type="dxa"/>
            <w:shd w:val="clear" w:color="auto" w:fill="FABF8F" w:themeFill="accent6" w:themeFillTint="99"/>
          </w:tcPr>
          <w:p w:rsidR="0029237A" w:rsidRDefault="0029237A" w:rsidP="00A53F00"/>
        </w:tc>
      </w:tr>
    </w:tbl>
    <w:p w:rsidR="0029237A" w:rsidRDefault="0029237A" w:rsidP="0029237A">
      <w:r>
        <w:br w:type="page"/>
      </w:r>
    </w:p>
    <w:p w:rsidR="0029237A" w:rsidRDefault="0029237A" w:rsidP="0029237A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29237A" w:rsidRDefault="0029237A" w:rsidP="0029237A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453"/>
        <w:gridCol w:w="940"/>
        <w:gridCol w:w="888"/>
        <w:gridCol w:w="326"/>
        <w:gridCol w:w="325"/>
        <w:gridCol w:w="958"/>
        <w:gridCol w:w="320"/>
        <w:gridCol w:w="319"/>
        <w:gridCol w:w="935"/>
        <w:gridCol w:w="841"/>
        <w:gridCol w:w="961"/>
        <w:gridCol w:w="878"/>
        <w:gridCol w:w="966"/>
        <w:gridCol w:w="1044"/>
        <w:gridCol w:w="852"/>
      </w:tblGrid>
      <w:tr w:rsidR="0029237A" w:rsidTr="00E7200A">
        <w:trPr>
          <w:trHeight w:val="547"/>
        </w:trPr>
        <w:tc>
          <w:tcPr>
            <w:tcW w:w="988" w:type="pct"/>
            <w:shd w:val="clear" w:color="auto" w:fill="D9D9D9" w:themeFill="background1" w:themeFillShade="D9"/>
          </w:tcPr>
          <w:p w:rsidR="0029237A" w:rsidRDefault="0029237A" w:rsidP="00A53F00">
            <w:r>
              <w:t xml:space="preserve">A) Actividades a realizar para la obtención del producto esperado </w:t>
            </w:r>
          </w:p>
        </w:tc>
        <w:tc>
          <w:tcPr>
            <w:tcW w:w="4012" w:type="pct"/>
            <w:gridSpan w:val="14"/>
            <w:shd w:val="clear" w:color="auto" w:fill="auto"/>
          </w:tcPr>
          <w:p w:rsidR="0029237A" w:rsidRDefault="0037209B" w:rsidP="00A53F00">
            <w:pPr>
              <w:jc w:val="both"/>
            </w:pPr>
            <w:r>
              <w:t>Procesar el lugar de la intervención, la planeación, la evaluación y el uso de los recursos que se tienen que emplear durante el procesamiento</w:t>
            </w:r>
            <w:r w:rsidRPr="00460CDC">
              <w:t>.</w:t>
            </w:r>
          </w:p>
        </w:tc>
      </w:tr>
      <w:tr w:rsidR="0029237A" w:rsidTr="00E7200A">
        <w:trPr>
          <w:trHeight w:val="547"/>
        </w:trPr>
        <w:tc>
          <w:tcPr>
            <w:tcW w:w="988" w:type="pct"/>
            <w:shd w:val="clear" w:color="auto" w:fill="D9D9D9" w:themeFill="background1" w:themeFillShade="D9"/>
          </w:tcPr>
          <w:p w:rsidR="0029237A" w:rsidRDefault="0029237A" w:rsidP="00A53F00">
            <w:r>
              <w:t>B) Principal producto esperado (base para el establecimiento de metas)</w:t>
            </w:r>
          </w:p>
        </w:tc>
        <w:tc>
          <w:tcPr>
            <w:tcW w:w="4012" w:type="pct"/>
            <w:gridSpan w:val="14"/>
            <w:shd w:val="clear" w:color="auto" w:fill="auto"/>
          </w:tcPr>
          <w:p w:rsidR="0029237A" w:rsidRDefault="0037209B" w:rsidP="0037209B">
            <w:pPr>
              <w:jc w:val="both"/>
            </w:pPr>
            <w:r>
              <w:t>Agilización de los servicios y optimización de los recursos para el procesamiento de los servicios</w:t>
            </w:r>
            <w:r w:rsidR="0029237A">
              <w:t>.</w:t>
            </w:r>
          </w:p>
        </w:tc>
      </w:tr>
      <w:tr w:rsidR="0029237A" w:rsidTr="00E7200A">
        <w:trPr>
          <w:trHeight w:val="547"/>
        </w:trPr>
        <w:tc>
          <w:tcPr>
            <w:tcW w:w="988" w:type="pct"/>
            <w:shd w:val="clear" w:color="auto" w:fill="D9D9D9" w:themeFill="background1" w:themeFillShade="D9"/>
          </w:tcPr>
          <w:p w:rsidR="0029237A" w:rsidRDefault="0029237A" w:rsidP="00A53F00">
            <w:r>
              <w:t xml:space="preserve">Indicador de Resultados vinculado al PMD según Línea de Acción </w:t>
            </w:r>
          </w:p>
        </w:tc>
        <w:tc>
          <w:tcPr>
            <w:tcW w:w="4012" w:type="pct"/>
            <w:gridSpan w:val="14"/>
            <w:shd w:val="clear" w:color="auto" w:fill="FABF8F" w:themeFill="accent6" w:themeFillTint="99"/>
          </w:tcPr>
          <w:p w:rsidR="0029237A" w:rsidRDefault="0029237A" w:rsidP="00A53F00"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 porcentaje en reincidencia de jóvenes en conflicto con la ley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29237A" w:rsidTr="00E7200A">
        <w:trPr>
          <w:trHeight w:val="547"/>
        </w:trPr>
        <w:tc>
          <w:tcPr>
            <w:tcW w:w="988" w:type="pct"/>
            <w:shd w:val="clear" w:color="auto" w:fill="D9D9D9" w:themeFill="background1" w:themeFillShade="D9"/>
          </w:tcPr>
          <w:p w:rsidR="0029237A" w:rsidRDefault="0029237A" w:rsidP="00A53F00">
            <w:r>
              <w:t xml:space="preserve">Indicador vinculado a los Objetivos de Desarrollo Sostenible </w:t>
            </w:r>
          </w:p>
        </w:tc>
        <w:tc>
          <w:tcPr>
            <w:tcW w:w="4012" w:type="pct"/>
            <w:gridSpan w:val="14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E7200A">
        <w:tc>
          <w:tcPr>
            <w:tcW w:w="988" w:type="pct"/>
            <w:vMerge w:val="restart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Alcance</w:t>
            </w:r>
          </w:p>
        </w:tc>
        <w:tc>
          <w:tcPr>
            <w:tcW w:w="819" w:type="pct"/>
            <w:gridSpan w:val="3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Corto Plazo</w:t>
            </w:r>
          </w:p>
        </w:tc>
        <w:tc>
          <w:tcPr>
            <w:tcW w:w="1772" w:type="pct"/>
            <w:gridSpan w:val="7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Mediano Plazo</w:t>
            </w:r>
          </w:p>
        </w:tc>
        <w:tc>
          <w:tcPr>
            <w:tcW w:w="1420" w:type="pct"/>
            <w:gridSpan w:val="4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Largo Plazo</w:t>
            </w:r>
          </w:p>
        </w:tc>
      </w:tr>
      <w:tr w:rsidR="0029237A" w:rsidTr="00E7200A">
        <w:tc>
          <w:tcPr>
            <w:tcW w:w="988" w:type="pct"/>
            <w:vMerge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29237A" w:rsidRDefault="0029237A" w:rsidP="00A53F00">
            <w:pPr>
              <w:jc w:val="center"/>
            </w:pPr>
            <w:r>
              <w:t>x</w:t>
            </w:r>
          </w:p>
        </w:tc>
        <w:tc>
          <w:tcPr>
            <w:tcW w:w="1772" w:type="pct"/>
            <w:gridSpan w:val="7"/>
            <w:shd w:val="clear" w:color="auto" w:fill="auto"/>
          </w:tcPr>
          <w:p w:rsidR="0029237A" w:rsidRDefault="00A14A70" w:rsidP="00A14A70">
            <w:pPr>
              <w:jc w:val="center"/>
            </w:pPr>
            <w:r>
              <w:t>x</w:t>
            </w:r>
          </w:p>
        </w:tc>
        <w:tc>
          <w:tcPr>
            <w:tcW w:w="1420" w:type="pct"/>
            <w:gridSpan w:val="4"/>
            <w:shd w:val="clear" w:color="auto" w:fill="auto"/>
          </w:tcPr>
          <w:p w:rsidR="0029237A" w:rsidRDefault="00A14A70" w:rsidP="00A14A70">
            <w:pPr>
              <w:jc w:val="center"/>
            </w:pPr>
            <w:r>
              <w:t>x</w:t>
            </w:r>
          </w:p>
        </w:tc>
      </w:tr>
      <w:tr w:rsidR="0029237A" w:rsidTr="00E7200A">
        <w:tc>
          <w:tcPr>
            <w:tcW w:w="988" w:type="pct"/>
            <w:shd w:val="clear" w:color="auto" w:fill="D9D9D9" w:themeFill="background1" w:themeFillShade="D9"/>
          </w:tcPr>
          <w:p w:rsidR="0029237A" w:rsidRDefault="0029237A" w:rsidP="00A53F00">
            <w:r>
              <w:t>C) Valor Inicial de la Meta</w:t>
            </w:r>
          </w:p>
        </w:tc>
        <w:tc>
          <w:tcPr>
            <w:tcW w:w="1430" w:type="pct"/>
            <w:gridSpan w:val="6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Valor final de la Meta</w:t>
            </w:r>
          </w:p>
        </w:tc>
        <w:tc>
          <w:tcPr>
            <w:tcW w:w="1494" w:type="pct"/>
            <w:gridSpan w:val="5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Nombre del indicador</w:t>
            </w:r>
          </w:p>
        </w:tc>
        <w:tc>
          <w:tcPr>
            <w:tcW w:w="1087" w:type="pct"/>
            <w:gridSpan w:val="3"/>
            <w:shd w:val="clear" w:color="auto" w:fill="D9D9D9" w:themeFill="background1" w:themeFillShade="D9"/>
          </w:tcPr>
          <w:p w:rsidR="0029237A" w:rsidRDefault="0029237A" w:rsidP="00A53F00">
            <w:pPr>
              <w:jc w:val="center"/>
            </w:pPr>
            <w:r>
              <w:t>Formula del indicador</w:t>
            </w:r>
          </w:p>
        </w:tc>
      </w:tr>
      <w:tr w:rsidR="0029237A" w:rsidTr="00E7200A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7A" w:rsidRDefault="00147D60" w:rsidP="00A5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 </w:t>
            </w:r>
            <w:r w:rsidR="0029237A">
              <w:rPr>
                <w:rFonts w:ascii="Calibri" w:hAnsi="Calibri" w:cs="Calibri"/>
                <w:color w:val="000000"/>
              </w:rPr>
              <w:t xml:space="preserve"> en 2017                         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7A" w:rsidRDefault="00147D60" w:rsidP="00A5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29237A">
              <w:rPr>
                <w:rFonts w:ascii="Calibri" w:hAnsi="Calibri" w:cs="Calibri"/>
                <w:color w:val="000000"/>
              </w:rPr>
              <w:t xml:space="preserve"> para el 2018                             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7A" w:rsidRDefault="0029237A" w:rsidP="00A53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7A" w:rsidRDefault="0029237A" w:rsidP="00A53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237A" w:rsidTr="00E7200A">
        <w:tc>
          <w:tcPr>
            <w:tcW w:w="2419" w:type="pct"/>
            <w:gridSpan w:val="7"/>
            <w:shd w:val="clear" w:color="auto" w:fill="D9D9D9" w:themeFill="background1" w:themeFillShade="D9"/>
          </w:tcPr>
          <w:p w:rsidR="0029237A" w:rsidRDefault="0029237A" w:rsidP="00A53F00">
            <w:r>
              <w:t>Clave de presupuesto determinada en Finanzas para la etiquetación de recursos</w:t>
            </w:r>
          </w:p>
        </w:tc>
        <w:tc>
          <w:tcPr>
            <w:tcW w:w="2581" w:type="pct"/>
            <w:gridSpan w:val="8"/>
            <w:shd w:val="clear" w:color="auto" w:fill="FABF8F" w:themeFill="accent6" w:themeFillTint="99"/>
          </w:tcPr>
          <w:p w:rsidR="0029237A" w:rsidRDefault="0029237A" w:rsidP="00A53F00"/>
        </w:tc>
      </w:tr>
      <w:tr w:rsidR="0029237A" w:rsidTr="00A53F00">
        <w:trPr>
          <w:trHeight w:val="306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29237A" w:rsidRDefault="0029237A" w:rsidP="00A53F00">
            <w:pPr>
              <w:jc w:val="center"/>
            </w:pPr>
            <w:r>
              <w:t>Cronograma Anual  de Actividades</w:t>
            </w:r>
          </w:p>
        </w:tc>
      </w:tr>
      <w:tr w:rsidR="00E7200A" w:rsidTr="00A53F00">
        <w:trPr>
          <w:trHeight w:val="617"/>
        </w:trPr>
        <w:tc>
          <w:tcPr>
            <w:tcW w:w="0" w:type="auto"/>
            <w:shd w:val="clear" w:color="auto" w:fill="D9D9D9" w:themeFill="background1" w:themeFillShade="D9"/>
          </w:tcPr>
          <w:p w:rsidR="0029237A" w:rsidRDefault="0029237A" w:rsidP="00A53F00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9237A" w:rsidRDefault="0029237A" w:rsidP="00A53F00">
            <w:pPr>
              <w:jc w:val="center"/>
            </w:pPr>
            <w:r>
              <w:t>DIC</w:t>
            </w:r>
          </w:p>
        </w:tc>
      </w:tr>
      <w:tr w:rsidR="0029237A" w:rsidTr="00A53F00">
        <w:trPr>
          <w:trHeight w:val="312"/>
        </w:trPr>
        <w:tc>
          <w:tcPr>
            <w:tcW w:w="0" w:type="auto"/>
            <w:shd w:val="clear" w:color="auto" w:fill="auto"/>
          </w:tcPr>
          <w:p w:rsidR="0029237A" w:rsidRPr="00145F76" w:rsidRDefault="00B83379" w:rsidP="00B83379">
            <w:pPr>
              <w:jc w:val="both"/>
              <w:rPr>
                <w:sz w:val="20"/>
              </w:rPr>
            </w:pPr>
            <w:r>
              <w:rPr>
                <w:sz w:val="20"/>
              </w:rPr>
              <w:t>Recibir aviso de intervención a petición del M. P. directamente o de la Policía de Investigación o del Primer Respondiente.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29237A" w:rsidTr="00A53F00">
        <w:trPr>
          <w:trHeight w:val="288"/>
        </w:trPr>
        <w:tc>
          <w:tcPr>
            <w:tcW w:w="0" w:type="auto"/>
            <w:shd w:val="clear" w:color="auto" w:fill="auto"/>
          </w:tcPr>
          <w:p w:rsidR="0029237A" w:rsidRPr="00145F76" w:rsidRDefault="00B83379" w:rsidP="00B833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ordinación para el procesamiento del lugar de </w:t>
            </w:r>
            <w:r>
              <w:rPr>
                <w:sz w:val="20"/>
              </w:rPr>
              <w:lastRenderedPageBreak/>
              <w:t>la intervención.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29237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29237A" w:rsidRPr="00145F76" w:rsidRDefault="00B83379" w:rsidP="00B8337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laneación del procesamiento del lugar de intervención.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9237A" w:rsidRPr="00145F76" w:rsidRDefault="0029237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B83379">
            <w:pPr>
              <w:jc w:val="both"/>
              <w:rPr>
                <w:sz w:val="20"/>
              </w:rPr>
            </w:pPr>
            <w:r>
              <w:rPr>
                <w:sz w:val="20"/>
              </w:rPr>
              <w:t>Traslado al lugar de la Intervención.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A53F00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-Recepción del lugar de la Intervención.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A53F00">
            <w:pPr>
              <w:jc w:val="both"/>
              <w:rPr>
                <w:sz w:val="20"/>
              </w:rPr>
            </w:pPr>
            <w:r>
              <w:rPr>
                <w:sz w:val="20"/>
              </w:rPr>
              <w:t>Evaluación Inicial.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DE018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tervención del personal especializado 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A53F00">
            <w:pPr>
              <w:jc w:val="both"/>
              <w:rPr>
                <w:sz w:val="20"/>
              </w:rPr>
            </w:pPr>
            <w:r>
              <w:rPr>
                <w:sz w:val="20"/>
              </w:rPr>
              <w:t>Registro de Cadena de Custodia.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A53F00">
            <w:pPr>
              <w:jc w:val="both"/>
              <w:rPr>
                <w:sz w:val="20"/>
              </w:rPr>
            </w:pPr>
            <w:r>
              <w:rPr>
                <w:sz w:val="20"/>
              </w:rPr>
              <w:t>Recolección y embalaje de indicios.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7200A" w:rsidTr="00A53F00">
        <w:trPr>
          <w:trHeight w:val="263"/>
        </w:trPr>
        <w:tc>
          <w:tcPr>
            <w:tcW w:w="0" w:type="auto"/>
            <w:shd w:val="clear" w:color="auto" w:fill="auto"/>
          </w:tcPr>
          <w:p w:rsidR="00E7200A" w:rsidRDefault="00E7200A" w:rsidP="00A53F0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videncias para el aseguramiento de objetos.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200A" w:rsidRPr="00145F76" w:rsidRDefault="00E7200A" w:rsidP="00A5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29237A" w:rsidRDefault="0029237A" w:rsidP="0029237A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29237A" w:rsidRDefault="0029237A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5970AF" w:rsidRDefault="005970AF" w:rsidP="005970AF">
      <w:pPr>
        <w:jc w:val="center"/>
        <w:rPr>
          <w:sz w:val="28"/>
        </w:rPr>
      </w:pPr>
    </w:p>
    <w:p w:rsidR="005970AF" w:rsidRPr="0068316A" w:rsidRDefault="005970AF" w:rsidP="005970AF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ón Interna</w:t>
            </w:r>
          </w:p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Dirección Operativ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970AF" w:rsidRDefault="005970AF" w:rsidP="00663EB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970AF" w:rsidRDefault="005970AF" w:rsidP="00663EBA">
            <w:pPr>
              <w:jc w:val="both"/>
            </w:pPr>
            <w:r>
              <w:t>Falta de supervisión al personal operativo, combatiendo la negligencia en el actuar de los element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6662" w:type="dxa"/>
            <w:gridSpan w:val="6"/>
            <w:vMerge/>
          </w:tcPr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Todo 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 xml:space="preserve">Lic. Luis Pantoja </w:t>
            </w:r>
            <w:proofErr w:type="spellStart"/>
            <w:r>
              <w:t>Magallón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jc w:val="both"/>
            </w:pPr>
            <w:r>
              <w:t xml:space="preserve">Reducir </w:t>
            </w:r>
            <w:r w:rsidR="00FF7541">
              <w:t>al máximo el riesgo del personal operativo en el servic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970AF" w:rsidRDefault="005970AF" w:rsidP="00663EBA">
            <w:r>
              <w:t>Ciudadanos del municipio, así como visitantes de diversos lugares nacionales y extranjeros.</w:t>
            </w:r>
          </w:p>
        </w:tc>
      </w:tr>
      <w:tr w:rsidR="005970AF" w:rsidTr="00663EBA">
        <w:tc>
          <w:tcPr>
            <w:tcW w:w="4599" w:type="dxa"/>
            <w:gridSpan w:val="5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echa de Cierre</w:t>
            </w:r>
          </w:p>
        </w:tc>
      </w:tr>
      <w:tr w:rsidR="005970AF" w:rsidTr="00663EBA">
        <w:tc>
          <w:tcPr>
            <w:tcW w:w="1092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1 de Diciembre del 2018</w:t>
            </w:r>
          </w:p>
        </w:tc>
      </w:tr>
      <w:tr w:rsidR="005970AF" w:rsidTr="00663EBA">
        <w:tc>
          <w:tcPr>
            <w:tcW w:w="1092" w:type="dxa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5970AF" w:rsidRDefault="005970AF" w:rsidP="00663EBA"/>
        </w:tc>
        <w:tc>
          <w:tcPr>
            <w:tcW w:w="915" w:type="dxa"/>
          </w:tcPr>
          <w:p w:rsidR="005970AF" w:rsidRDefault="005970AF" w:rsidP="00663EBA"/>
        </w:tc>
        <w:tc>
          <w:tcPr>
            <w:tcW w:w="1532" w:type="dxa"/>
            <w:gridSpan w:val="2"/>
          </w:tcPr>
          <w:p w:rsidR="005970AF" w:rsidRDefault="005970AF" w:rsidP="00663EBA">
            <w:pPr>
              <w:jc w:val="center"/>
            </w:pPr>
          </w:p>
        </w:tc>
        <w:tc>
          <w:tcPr>
            <w:tcW w:w="1678" w:type="dxa"/>
          </w:tcPr>
          <w:p w:rsidR="005970AF" w:rsidRDefault="005970AF" w:rsidP="00663EBA"/>
        </w:tc>
        <w:tc>
          <w:tcPr>
            <w:tcW w:w="1417" w:type="dxa"/>
          </w:tcPr>
          <w:p w:rsidR="005970AF" w:rsidRDefault="005970AF" w:rsidP="00663EBA"/>
        </w:tc>
        <w:tc>
          <w:tcPr>
            <w:tcW w:w="89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3067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970AF" w:rsidRDefault="005970AF" w:rsidP="00663EBA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98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25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946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Pr="00B44A80" w:rsidRDefault="005970AF" w:rsidP="005970AF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970AF" w:rsidRDefault="005970AF" w:rsidP="005970AF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Que el personal operativo realice sus funciones de atención y vigilancia sin pretexto, ni demora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Supervisión constante y sorpresiva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Largo Plazo</w:t>
            </w:r>
          </w:p>
        </w:tc>
      </w:tr>
      <w:tr w:rsidR="005970AF" w:rsidTr="00663EBA">
        <w:tc>
          <w:tcPr>
            <w:tcW w:w="1356" w:type="pct"/>
            <w:vMerge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ormula del indicador</w:t>
            </w:r>
          </w:p>
        </w:tc>
      </w:tr>
      <w:tr w:rsidR="005970AF" w:rsidTr="000E35E3">
        <w:tc>
          <w:tcPr>
            <w:tcW w:w="1356" w:type="pct"/>
            <w:shd w:val="clear" w:color="auto" w:fill="auto"/>
          </w:tcPr>
          <w:p w:rsidR="005970AF" w:rsidRDefault="000E35E3" w:rsidP="00663EBA">
            <w:pPr>
              <w:jc w:val="center"/>
            </w:pPr>
            <w:r>
              <w:t>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970AF" w:rsidRDefault="000E35E3" w:rsidP="00663EBA">
            <w:pPr>
              <w:jc w:val="center"/>
            </w:pPr>
            <w:r>
              <w:t>17</w:t>
            </w:r>
          </w:p>
        </w:tc>
        <w:tc>
          <w:tcPr>
            <w:tcW w:w="1010" w:type="pct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</w:tr>
      <w:tr w:rsidR="005970AF" w:rsidTr="00663EBA">
        <w:tc>
          <w:tcPr>
            <w:tcW w:w="2648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Default="005970AF" w:rsidP="005970AF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970AF" w:rsidTr="00663EB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970AF" w:rsidRPr="002B2543" w:rsidTr="00663EB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970AF" w:rsidRPr="002B2543" w:rsidRDefault="005970AF" w:rsidP="00663EB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970AF" w:rsidRPr="002B2543" w:rsidRDefault="000419DF" w:rsidP="00663E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970AF" w:rsidRPr="002B2543" w:rsidTr="00663EB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Supervisiones constantes y sorpresivas.</w:t>
            </w:r>
          </w:p>
        </w:tc>
        <w:tc>
          <w:tcPr>
            <w:tcW w:w="240" w:type="pct"/>
            <w:shd w:val="clear" w:color="auto" w:fill="auto"/>
          </w:tcPr>
          <w:p w:rsidR="005970AF" w:rsidRPr="00145F76" w:rsidRDefault="005970AF" w:rsidP="00663E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Monitoreo del personal operativo de inicio a fin de turno tanto de la Central de Comunicaciones como de sus jefes inmediatos y supervisores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</w:tr>
      <w:tr w:rsidR="005970AF" w:rsidTr="00663EBA">
        <w:trPr>
          <w:trHeight w:val="288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Incrementar el número de personal supervisor para estar más al pendiente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</w:tr>
      <w:tr w:rsidR="005970AF" w:rsidTr="00663EBA">
        <w:trPr>
          <w:trHeight w:val="263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Acompañamiento de personal de UCIP para evitar errores en el procedimiento del servicio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</w:tr>
      <w:tr w:rsidR="005970AF" w:rsidTr="00663EBA">
        <w:trPr>
          <w:trHeight w:val="281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pPr>
              <w:jc w:val="both"/>
            </w:pPr>
            <w:r>
              <w:t>Capacitación constante del elemento operativo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023C1C">
              <w:rPr>
                <w:sz w:val="20"/>
              </w:rPr>
              <w:t>*</w:t>
            </w: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566171" w:rsidRDefault="005970AF" w:rsidP="005970A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970AF" w:rsidTr="00663EB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970AF" w:rsidRPr="00566171" w:rsidRDefault="005970AF" w:rsidP="0066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970AF" w:rsidTr="00663EBA">
        <w:trPr>
          <w:trHeight w:val="232"/>
        </w:trPr>
        <w:tc>
          <w:tcPr>
            <w:tcW w:w="1526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</w:tr>
      <w:tr w:rsidR="005970AF" w:rsidTr="000E35E3">
        <w:trPr>
          <w:trHeight w:val="637"/>
        </w:trPr>
        <w:tc>
          <w:tcPr>
            <w:tcW w:w="1526" w:type="dxa"/>
            <w:vMerge w:val="restart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0AF" w:rsidRPr="00FF63B4" w:rsidRDefault="005970AF" w:rsidP="000E35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0E35E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0E35E3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0E35E3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0E35E3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0E35E3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68316A" w:rsidRDefault="005970AF" w:rsidP="005970AF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 w:rsidRPr="00DB455B">
              <w:t>Programa Especial de Atención a 30 Colonias (Proximidad Social)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Dirección Opera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970AF" w:rsidRDefault="005970AF" w:rsidP="00663EB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970AF" w:rsidRDefault="005970AF" w:rsidP="00663EBA">
            <w:pPr>
              <w:jc w:val="both"/>
            </w:pPr>
            <w:r>
              <w:t>Falta de proximidad con el ciudadano, con la intención de darle prioridad y atención inmediata a las colonias que reportan mayor incidencia delictiva, además de cambiar la perspectiva del ciudadano hacia el elemento policiaco y motivar la denuncia ciudadana.</w:t>
            </w:r>
          </w:p>
          <w:p w:rsidR="005970AF" w:rsidRDefault="005970AF" w:rsidP="00663EB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6662" w:type="dxa"/>
            <w:gridSpan w:val="6"/>
            <w:vMerge/>
          </w:tcPr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30 Colonias de todo el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 xml:space="preserve">Lic. Luis Pantoja </w:t>
            </w:r>
            <w:proofErr w:type="spellStart"/>
            <w:r>
              <w:t>Magallón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jc w:val="both"/>
            </w:pPr>
            <w:r>
              <w:t>Reducir la incidencia delictiva atacando los puntos vulnerab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970AF" w:rsidRDefault="005970AF" w:rsidP="00663EBA">
            <w:r>
              <w:t>Habitantes de las 30 colonias visitadas.</w:t>
            </w:r>
          </w:p>
        </w:tc>
      </w:tr>
      <w:tr w:rsidR="005970AF" w:rsidTr="00663EBA">
        <w:tc>
          <w:tcPr>
            <w:tcW w:w="4599" w:type="dxa"/>
            <w:gridSpan w:val="5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echa de Cierre</w:t>
            </w:r>
          </w:p>
        </w:tc>
      </w:tr>
      <w:tr w:rsidR="005970AF" w:rsidTr="00663EBA">
        <w:tc>
          <w:tcPr>
            <w:tcW w:w="1092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07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1 de Diciembre del 2018</w:t>
            </w:r>
          </w:p>
        </w:tc>
      </w:tr>
      <w:tr w:rsidR="005970AF" w:rsidTr="00663EBA">
        <w:tc>
          <w:tcPr>
            <w:tcW w:w="1092" w:type="dxa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5970AF" w:rsidRDefault="005970AF" w:rsidP="00663EBA"/>
        </w:tc>
        <w:tc>
          <w:tcPr>
            <w:tcW w:w="915" w:type="dxa"/>
          </w:tcPr>
          <w:p w:rsidR="005970AF" w:rsidRDefault="005970AF" w:rsidP="00663EBA"/>
        </w:tc>
        <w:tc>
          <w:tcPr>
            <w:tcW w:w="1532" w:type="dxa"/>
            <w:gridSpan w:val="2"/>
          </w:tcPr>
          <w:p w:rsidR="005970AF" w:rsidRDefault="005970AF" w:rsidP="00663EBA">
            <w:pPr>
              <w:jc w:val="center"/>
            </w:pPr>
          </w:p>
        </w:tc>
        <w:tc>
          <w:tcPr>
            <w:tcW w:w="1678" w:type="dxa"/>
          </w:tcPr>
          <w:p w:rsidR="005970AF" w:rsidRDefault="005970AF" w:rsidP="00663EBA"/>
        </w:tc>
        <w:tc>
          <w:tcPr>
            <w:tcW w:w="1417" w:type="dxa"/>
          </w:tcPr>
          <w:p w:rsidR="005970AF" w:rsidRDefault="005970AF" w:rsidP="00663EBA"/>
        </w:tc>
        <w:tc>
          <w:tcPr>
            <w:tcW w:w="89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3067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970AF" w:rsidRDefault="005970AF" w:rsidP="00663EBA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98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25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946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Pr="00B44A80" w:rsidRDefault="005970AF" w:rsidP="005970AF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970AF" w:rsidRDefault="005970AF" w:rsidP="005970AF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Disminución en el índice delictivo en las colonias más afectadas y con necesidades en materia de seguridad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 xml:space="preserve">Reuniones vecinales constantes, atención personalizada y proximidad con el ciudadano, contacto directo para la atención inmediata de los servicios que lo requieran, creación y continuidad con grupos de </w:t>
            </w:r>
            <w:proofErr w:type="spellStart"/>
            <w:r>
              <w:t>whatsapp</w:t>
            </w:r>
            <w:proofErr w:type="spellEnd"/>
            <w:r>
              <w:t xml:space="preserve"> entre mandos de los sectores y agrupamientos, así como la intervención  de la Central de Comunicaciones e Información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Largo Plazo</w:t>
            </w:r>
          </w:p>
        </w:tc>
      </w:tr>
      <w:tr w:rsidR="005970AF" w:rsidTr="00663EBA">
        <w:tc>
          <w:tcPr>
            <w:tcW w:w="1356" w:type="pct"/>
            <w:vMerge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ormula del indicador</w:t>
            </w:r>
          </w:p>
        </w:tc>
      </w:tr>
      <w:tr w:rsidR="005970AF" w:rsidTr="00147D60">
        <w:tc>
          <w:tcPr>
            <w:tcW w:w="1356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60</w:t>
            </w:r>
          </w:p>
        </w:tc>
        <w:tc>
          <w:tcPr>
            <w:tcW w:w="1010" w:type="pct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</w:tr>
      <w:tr w:rsidR="005970AF" w:rsidTr="00663EBA">
        <w:tc>
          <w:tcPr>
            <w:tcW w:w="2648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Default="005970AF" w:rsidP="005970AF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970AF" w:rsidTr="00663EB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970AF" w:rsidRPr="002B2543" w:rsidTr="00663EB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970AF" w:rsidRPr="002B2543" w:rsidRDefault="005970AF" w:rsidP="00663EB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970AF" w:rsidRPr="002B2543" w:rsidRDefault="000419DF" w:rsidP="00663E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970AF" w:rsidRPr="002B2543" w:rsidTr="00663EB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Reuniones Vecinales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Contacto con los Delegados de las Colonias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288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 xml:space="preserve">Intervención y Atención inmediata de los servicios. 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263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Análisis e Intervención de las Colonias que registran mayor incidencia delictiva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566171" w:rsidRDefault="005970AF" w:rsidP="005970A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970AF" w:rsidTr="00663EB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970AF" w:rsidRPr="00566171" w:rsidRDefault="005970AF" w:rsidP="0066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970AF" w:rsidTr="00663EBA">
        <w:trPr>
          <w:trHeight w:val="232"/>
        </w:trPr>
        <w:tc>
          <w:tcPr>
            <w:tcW w:w="1526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</w:tr>
      <w:tr w:rsidR="005970AF" w:rsidTr="00C85642">
        <w:trPr>
          <w:trHeight w:val="637"/>
        </w:trPr>
        <w:tc>
          <w:tcPr>
            <w:tcW w:w="1526" w:type="dxa"/>
            <w:vMerge w:val="restart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0AF" w:rsidRPr="00FF63B4" w:rsidRDefault="00147D60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C85642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C85642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68316A" w:rsidRDefault="005970AF" w:rsidP="005970AF">
      <w:pPr>
        <w:jc w:val="center"/>
        <w:rPr>
          <w:sz w:val="28"/>
        </w:rPr>
      </w:pP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  <w:r w:rsidRPr="006A7DDF">
              <w:rPr>
                <w:rFonts w:ascii="Arial" w:hAnsi="Arial" w:cs="Arial"/>
                <w:sz w:val="20"/>
                <w:szCs w:val="20"/>
              </w:rPr>
              <w:t>Seguridad sobre vías rápidas.</w:t>
            </w:r>
          </w:p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Dirección Opera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970AF" w:rsidRDefault="005970AF" w:rsidP="00663EB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970AF" w:rsidRDefault="005970AF" w:rsidP="00663EBA">
            <w:pPr>
              <w:jc w:val="both"/>
            </w:pPr>
            <w:r>
              <w:t>Alza en el índice delictivo en cuanto a robo a carga pesa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6662" w:type="dxa"/>
            <w:gridSpan w:val="6"/>
            <w:vMerge/>
          </w:tcPr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Vías Rápidas (ubicaciones)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jc w:val="both"/>
            </w:pPr>
            <w:r>
              <w:t>Que la Ciudadanía transite sin riesgo de sufrir robos o asaltos; sobre todo los transportistas que llevan carga pesa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970AF" w:rsidRDefault="005970AF" w:rsidP="00663EBA">
            <w:r>
              <w:t>Ciudadanos del municipio.</w:t>
            </w:r>
          </w:p>
        </w:tc>
      </w:tr>
      <w:tr w:rsidR="005970AF" w:rsidTr="00663EBA">
        <w:tc>
          <w:tcPr>
            <w:tcW w:w="4599" w:type="dxa"/>
            <w:gridSpan w:val="5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echa de Cierre</w:t>
            </w:r>
          </w:p>
        </w:tc>
      </w:tr>
      <w:tr w:rsidR="005970AF" w:rsidTr="00663EBA">
        <w:tc>
          <w:tcPr>
            <w:tcW w:w="1092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1 de Diciembre del 2018</w:t>
            </w:r>
          </w:p>
        </w:tc>
      </w:tr>
      <w:tr w:rsidR="005970AF" w:rsidTr="00663EBA">
        <w:tc>
          <w:tcPr>
            <w:tcW w:w="1092" w:type="dxa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5970AF" w:rsidRDefault="005970AF" w:rsidP="00663EBA"/>
        </w:tc>
        <w:tc>
          <w:tcPr>
            <w:tcW w:w="915" w:type="dxa"/>
          </w:tcPr>
          <w:p w:rsidR="005970AF" w:rsidRDefault="005970AF" w:rsidP="00663EBA"/>
        </w:tc>
        <w:tc>
          <w:tcPr>
            <w:tcW w:w="1532" w:type="dxa"/>
            <w:gridSpan w:val="2"/>
          </w:tcPr>
          <w:p w:rsidR="005970AF" w:rsidRDefault="005970AF" w:rsidP="00663EBA">
            <w:pPr>
              <w:jc w:val="center"/>
            </w:pPr>
          </w:p>
        </w:tc>
        <w:tc>
          <w:tcPr>
            <w:tcW w:w="1678" w:type="dxa"/>
          </w:tcPr>
          <w:p w:rsidR="005970AF" w:rsidRDefault="005970AF" w:rsidP="00663EBA"/>
        </w:tc>
        <w:tc>
          <w:tcPr>
            <w:tcW w:w="1417" w:type="dxa"/>
          </w:tcPr>
          <w:p w:rsidR="005970AF" w:rsidRDefault="005970AF" w:rsidP="00663EBA"/>
        </w:tc>
        <w:tc>
          <w:tcPr>
            <w:tcW w:w="89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3067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970AF" w:rsidRDefault="005970AF" w:rsidP="00663EBA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98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25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946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Pr="00B44A80" w:rsidRDefault="005970AF" w:rsidP="005970AF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970AF" w:rsidRDefault="005970AF" w:rsidP="005970AF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FF7541">
            <w:r>
              <w:t>Que el ciudadano cuente con que el personal operativo estará al pendiente y evitar al máximo los  asaltos en vías rápidas.</w:t>
            </w:r>
            <w:r w:rsidR="006A7147">
              <w:t xml:space="preserve"> 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Supervisión con recorridos diarios en las vías rápidas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Largo Plazo</w:t>
            </w:r>
          </w:p>
        </w:tc>
      </w:tr>
      <w:tr w:rsidR="005970AF" w:rsidTr="00663EBA">
        <w:tc>
          <w:tcPr>
            <w:tcW w:w="1356" w:type="pct"/>
            <w:vMerge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ormula del indicador</w:t>
            </w:r>
          </w:p>
        </w:tc>
      </w:tr>
      <w:tr w:rsidR="005970AF" w:rsidTr="00FF7541">
        <w:tc>
          <w:tcPr>
            <w:tcW w:w="1356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0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700</w:t>
            </w:r>
          </w:p>
        </w:tc>
        <w:tc>
          <w:tcPr>
            <w:tcW w:w="1010" w:type="pct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</w:tr>
      <w:tr w:rsidR="005970AF" w:rsidTr="00663EBA">
        <w:tc>
          <w:tcPr>
            <w:tcW w:w="2648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Default="005970AF" w:rsidP="005970AF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970AF" w:rsidTr="00663EB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970AF" w:rsidRPr="002B2543" w:rsidTr="00663EB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970AF" w:rsidRPr="002B2543" w:rsidRDefault="005970AF" w:rsidP="00663EB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970AF" w:rsidRPr="002B2543" w:rsidRDefault="000419DF" w:rsidP="00663E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970AF" w:rsidRPr="002B2543" w:rsidTr="00663EB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Operativos de Seguridad diarios en vías rápidas en el municipio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Operativos Especiales para inhibir al máximo la delincuencia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566171" w:rsidRDefault="005970AF" w:rsidP="005970A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970AF" w:rsidTr="00663EB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970AF" w:rsidRPr="00566171" w:rsidRDefault="005970AF" w:rsidP="0066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970AF" w:rsidTr="00663EBA">
        <w:trPr>
          <w:trHeight w:val="232"/>
        </w:trPr>
        <w:tc>
          <w:tcPr>
            <w:tcW w:w="1526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</w:tr>
      <w:tr w:rsidR="005970AF" w:rsidTr="00FF7541">
        <w:trPr>
          <w:trHeight w:val="637"/>
        </w:trPr>
        <w:tc>
          <w:tcPr>
            <w:tcW w:w="1526" w:type="dxa"/>
            <w:vMerge w:val="restart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FF7541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FF7541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68316A" w:rsidRDefault="005970AF" w:rsidP="005970AF">
      <w:pPr>
        <w:jc w:val="center"/>
        <w:rPr>
          <w:sz w:val="28"/>
        </w:rPr>
      </w:pP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970AF" w:rsidRPr="00B002CD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  <w:r w:rsidRPr="007042D6">
              <w:rPr>
                <w:rFonts w:ascii="Arial" w:hAnsi="Arial" w:cs="Arial"/>
                <w:sz w:val="20"/>
                <w:szCs w:val="20"/>
              </w:rPr>
              <w:t>Comunicación Social interna opera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Dirección Opera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970AF" w:rsidRDefault="005970AF" w:rsidP="00663EB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970AF" w:rsidRDefault="005970AF" w:rsidP="00663EBA">
            <w:pPr>
              <w:jc w:val="both"/>
            </w:pPr>
            <w:r>
              <w:t>Percepción negativa del ciudadano hacia el policía, así como falta de confianza y de denuncia ciudadana en la comisión de los delit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6662" w:type="dxa"/>
            <w:gridSpan w:val="6"/>
            <w:vMerge/>
          </w:tcPr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Todo el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jc w:val="both"/>
            </w:pPr>
            <w:r>
              <w:t>Que haya proximidad entre el elemento operativo y el ciudadano, que el habitante del domicilio se habitúe a realizar las denuncias ante hechos delictiv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970AF" w:rsidRDefault="005970AF" w:rsidP="00663EBA">
            <w:r>
              <w:t>Ciudadanos del municipio.</w:t>
            </w:r>
          </w:p>
        </w:tc>
      </w:tr>
      <w:tr w:rsidR="005970AF" w:rsidTr="00663EBA">
        <w:tc>
          <w:tcPr>
            <w:tcW w:w="4599" w:type="dxa"/>
            <w:gridSpan w:val="5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echa de Cierre</w:t>
            </w:r>
          </w:p>
        </w:tc>
      </w:tr>
      <w:tr w:rsidR="005970AF" w:rsidTr="00663EBA">
        <w:tc>
          <w:tcPr>
            <w:tcW w:w="1092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1 de Diciembre del 2018</w:t>
            </w:r>
          </w:p>
        </w:tc>
      </w:tr>
      <w:tr w:rsidR="005970AF" w:rsidTr="00663EBA">
        <w:tc>
          <w:tcPr>
            <w:tcW w:w="1092" w:type="dxa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5970AF" w:rsidRDefault="005970AF" w:rsidP="00663EBA"/>
        </w:tc>
        <w:tc>
          <w:tcPr>
            <w:tcW w:w="915" w:type="dxa"/>
          </w:tcPr>
          <w:p w:rsidR="005970AF" w:rsidRDefault="005970AF" w:rsidP="00663EBA"/>
        </w:tc>
        <w:tc>
          <w:tcPr>
            <w:tcW w:w="1532" w:type="dxa"/>
            <w:gridSpan w:val="2"/>
          </w:tcPr>
          <w:p w:rsidR="005970AF" w:rsidRDefault="005970AF" w:rsidP="00663EBA">
            <w:pPr>
              <w:jc w:val="center"/>
            </w:pPr>
          </w:p>
        </w:tc>
        <w:tc>
          <w:tcPr>
            <w:tcW w:w="1678" w:type="dxa"/>
          </w:tcPr>
          <w:p w:rsidR="005970AF" w:rsidRDefault="005970AF" w:rsidP="00663EBA"/>
        </w:tc>
        <w:tc>
          <w:tcPr>
            <w:tcW w:w="1417" w:type="dxa"/>
          </w:tcPr>
          <w:p w:rsidR="005970AF" w:rsidRDefault="005970AF" w:rsidP="00663EBA"/>
        </w:tc>
        <w:tc>
          <w:tcPr>
            <w:tcW w:w="89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3067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970AF" w:rsidRDefault="005970AF" w:rsidP="00663EBA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98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25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946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Pr="00B44A80" w:rsidRDefault="005970AF" w:rsidP="005970AF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970AF" w:rsidRDefault="005970AF" w:rsidP="005970AF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Que el ciudadano adquiera el hábito de la denuncia a través de instancias de diálogo social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Divulgación de campañas por los medios de comunicación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Largo Plazo</w:t>
            </w:r>
          </w:p>
        </w:tc>
      </w:tr>
      <w:tr w:rsidR="005970AF" w:rsidTr="00663EBA">
        <w:tc>
          <w:tcPr>
            <w:tcW w:w="1356" w:type="pct"/>
            <w:vMerge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ormula del indicador</w:t>
            </w:r>
          </w:p>
        </w:tc>
      </w:tr>
      <w:tr w:rsidR="005970AF" w:rsidTr="00FF7541">
        <w:tc>
          <w:tcPr>
            <w:tcW w:w="1356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80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1000</w:t>
            </w:r>
          </w:p>
        </w:tc>
        <w:tc>
          <w:tcPr>
            <w:tcW w:w="1010" w:type="pct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</w:tr>
      <w:tr w:rsidR="005970AF" w:rsidTr="00663EBA">
        <w:tc>
          <w:tcPr>
            <w:tcW w:w="2648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Clave de presupuesto determinada en Finanzas para la etiquetación de recursos.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Default="005970AF" w:rsidP="005970AF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970AF" w:rsidTr="00663EB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970AF" w:rsidRPr="002B2543" w:rsidTr="00663EB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970AF" w:rsidRPr="002B2543" w:rsidRDefault="005970AF" w:rsidP="00663EB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970AF" w:rsidRPr="002B2543" w:rsidRDefault="000419DF" w:rsidP="00663E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970AF" w:rsidRPr="002B2543" w:rsidTr="00663EB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Coordinación con Comunicación Social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Divulgación hacia la opinión pública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288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Campañas específicas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263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Foros entre policías y medios de comunicación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566171" w:rsidRDefault="005970AF" w:rsidP="005970A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970AF" w:rsidTr="00663EB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970AF" w:rsidRPr="00566171" w:rsidRDefault="005970AF" w:rsidP="0066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970AF" w:rsidTr="00663EBA">
        <w:trPr>
          <w:trHeight w:val="232"/>
        </w:trPr>
        <w:tc>
          <w:tcPr>
            <w:tcW w:w="1526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</w:tr>
      <w:tr w:rsidR="005970AF" w:rsidTr="00FF7541">
        <w:trPr>
          <w:trHeight w:val="637"/>
        </w:trPr>
        <w:tc>
          <w:tcPr>
            <w:tcW w:w="1526" w:type="dxa"/>
            <w:vMerge w:val="restart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FF7541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FF7541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7031DE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68316A" w:rsidRDefault="005970AF" w:rsidP="005970AF">
      <w:pPr>
        <w:jc w:val="center"/>
        <w:rPr>
          <w:sz w:val="28"/>
        </w:rPr>
      </w:pP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  <w:r w:rsidRPr="004F1C50">
              <w:rPr>
                <w:rFonts w:ascii="Arial" w:hAnsi="Arial" w:cs="Arial"/>
                <w:sz w:val="20"/>
                <w:szCs w:val="20"/>
              </w:rPr>
              <w:t>Conform</w:t>
            </w:r>
            <w:r>
              <w:rPr>
                <w:rFonts w:ascii="Arial" w:hAnsi="Arial" w:cs="Arial"/>
                <w:sz w:val="20"/>
                <w:szCs w:val="20"/>
              </w:rPr>
              <w:t>ación de Escuadrón motorizado (J</w:t>
            </w:r>
            <w:r w:rsidRPr="004F1C50">
              <w:rPr>
                <w:rFonts w:ascii="Arial" w:hAnsi="Arial" w:cs="Arial"/>
                <w:sz w:val="20"/>
                <w:szCs w:val="20"/>
              </w:rPr>
              <w:t>aguare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Dirección Opera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970AF" w:rsidRDefault="005970AF" w:rsidP="00663EB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970AF" w:rsidRDefault="005970AF" w:rsidP="00663EBA">
            <w:pPr>
              <w:jc w:val="both"/>
            </w:pPr>
            <w:r>
              <w:t>Falta de atención y de vigilancia en lugares de difícil acceso para las unidad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6662" w:type="dxa"/>
            <w:gridSpan w:val="6"/>
            <w:vMerge/>
          </w:tcPr>
          <w:p w:rsidR="005970AF" w:rsidRDefault="005970AF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>Todo el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970AF" w:rsidRDefault="005970AF" w:rsidP="00663EBA">
            <w:pPr>
              <w:jc w:val="both"/>
            </w:pPr>
            <w:r>
              <w:t>Que la Ciudadanía cuente con mayor seguridad en sus colonias a pesar de contar con lugares de difícil acceso para las unidad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970AF" w:rsidRDefault="005970AF" w:rsidP="00663EBA">
            <w:r>
              <w:t>Ciudadanos del municipio.</w:t>
            </w:r>
          </w:p>
        </w:tc>
      </w:tr>
      <w:tr w:rsidR="005970AF" w:rsidTr="00663EBA">
        <w:tc>
          <w:tcPr>
            <w:tcW w:w="4599" w:type="dxa"/>
            <w:gridSpan w:val="5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echa de Cierre</w:t>
            </w:r>
          </w:p>
        </w:tc>
      </w:tr>
      <w:tr w:rsidR="005970AF" w:rsidTr="00663EBA">
        <w:tc>
          <w:tcPr>
            <w:tcW w:w="1092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31 de Diciembre del 2018</w:t>
            </w:r>
          </w:p>
        </w:tc>
      </w:tr>
      <w:tr w:rsidR="005970AF" w:rsidTr="00663EBA">
        <w:tc>
          <w:tcPr>
            <w:tcW w:w="1092" w:type="dxa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5970AF" w:rsidRDefault="005970AF" w:rsidP="00663EBA"/>
        </w:tc>
        <w:tc>
          <w:tcPr>
            <w:tcW w:w="915" w:type="dxa"/>
          </w:tcPr>
          <w:p w:rsidR="005970AF" w:rsidRDefault="005970AF" w:rsidP="00663EBA"/>
        </w:tc>
        <w:tc>
          <w:tcPr>
            <w:tcW w:w="1532" w:type="dxa"/>
            <w:gridSpan w:val="2"/>
          </w:tcPr>
          <w:p w:rsidR="005970AF" w:rsidRDefault="005970AF" w:rsidP="00663EBA">
            <w:pPr>
              <w:jc w:val="center"/>
            </w:pPr>
          </w:p>
        </w:tc>
        <w:tc>
          <w:tcPr>
            <w:tcW w:w="1678" w:type="dxa"/>
          </w:tcPr>
          <w:p w:rsidR="005970AF" w:rsidRDefault="005970AF" w:rsidP="00663EBA"/>
        </w:tc>
        <w:tc>
          <w:tcPr>
            <w:tcW w:w="1417" w:type="dxa"/>
          </w:tcPr>
          <w:p w:rsidR="005970AF" w:rsidRDefault="005970AF" w:rsidP="00663EBA"/>
        </w:tc>
        <w:tc>
          <w:tcPr>
            <w:tcW w:w="897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3067" w:type="dxa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970AF" w:rsidRDefault="005970AF" w:rsidP="00663EBA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970AF" w:rsidRDefault="005970AF" w:rsidP="00663EB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98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25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946" w:type="dxa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970AF" w:rsidRDefault="005970AF" w:rsidP="00663EBA"/>
        </w:tc>
        <w:tc>
          <w:tcPr>
            <w:tcW w:w="874" w:type="dxa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Default="005970AF" w:rsidP="005970AF"/>
    <w:p w:rsidR="005970AF" w:rsidRDefault="005970AF" w:rsidP="005970AF"/>
    <w:p w:rsidR="005970AF" w:rsidRDefault="005970AF" w:rsidP="005970AF"/>
    <w:p w:rsidR="005970AF" w:rsidRDefault="005970AF" w:rsidP="005970AF"/>
    <w:p w:rsidR="005970AF" w:rsidRDefault="005970AF" w:rsidP="005970AF"/>
    <w:p w:rsidR="005970AF" w:rsidRPr="00B44A80" w:rsidRDefault="005970AF" w:rsidP="005970AF">
      <w:pPr>
        <w:jc w:val="center"/>
        <w:rPr>
          <w:b/>
          <w:sz w:val="48"/>
        </w:rPr>
      </w:pPr>
      <w:r w:rsidRPr="00B44A80">
        <w:rPr>
          <w:b/>
          <w:sz w:val="48"/>
        </w:rPr>
        <w:lastRenderedPageBreak/>
        <w:t>ANEXO 2</w:t>
      </w:r>
    </w:p>
    <w:p w:rsidR="005970AF" w:rsidRDefault="005970AF" w:rsidP="005970AF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pPr>
              <w:jc w:val="both"/>
            </w:pPr>
            <w:r>
              <w:t>Que el ciudadano cuente con que el personal operativo estará al pendiente y evitar al máximo los delitos que se cometen en las colonias aprovechando que una unidad no puede acceder a determinados lugares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970AF" w:rsidRDefault="005970AF" w:rsidP="00663EBA">
            <w:r>
              <w:t>Supervisión constante en todo el municipio.</w:t>
            </w:r>
          </w:p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970AF" w:rsidRDefault="005970AF" w:rsidP="00663EBA"/>
        </w:tc>
      </w:tr>
      <w:tr w:rsidR="005970AF" w:rsidTr="00663EB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Largo Plazo</w:t>
            </w:r>
          </w:p>
        </w:tc>
      </w:tr>
      <w:tr w:rsidR="005970AF" w:rsidTr="00663EBA">
        <w:tc>
          <w:tcPr>
            <w:tcW w:w="1356" w:type="pct"/>
            <w:vMerge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x</w:t>
            </w:r>
          </w:p>
        </w:tc>
      </w:tr>
      <w:tr w:rsidR="005970AF" w:rsidTr="00663EBA">
        <w:tc>
          <w:tcPr>
            <w:tcW w:w="1356" w:type="pct"/>
            <w:shd w:val="clear" w:color="auto" w:fill="D9D9D9" w:themeFill="background1" w:themeFillShade="D9"/>
          </w:tcPr>
          <w:p w:rsidR="005970AF" w:rsidRDefault="005970AF" w:rsidP="00663EB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970AF" w:rsidRDefault="005970AF" w:rsidP="00663EBA">
            <w:pPr>
              <w:jc w:val="center"/>
            </w:pPr>
            <w:r>
              <w:t>Formula del indicador</w:t>
            </w:r>
          </w:p>
        </w:tc>
      </w:tr>
      <w:tr w:rsidR="005970AF" w:rsidTr="00FF7541">
        <w:tc>
          <w:tcPr>
            <w:tcW w:w="1356" w:type="pct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21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970AF" w:rsidRDefault="005970AF" w:rsidP="00663EBA">
            <w:pPr>
              <w:jc w:val="center"/>
            </w:pPr>
            <w:r>
              <w:t>40</w:t>
            </w:r>
          </w:p>
        </w:tc>
        <w:tc>
          <w:tcPr>
            <w:tcW w:w="1010" w:type="pct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970AF" w:rsidRDefault="005970AF" w:rsidP="00663EBA">
            <w:pPr>
              <w:jc w:val="both"/>
            </w:pPr>
          </w:p>
        </w:tc>
      </w:tr>
      <w:tr w:rsidR="005970AF" w:rsidTr="00663EBA">
        <w:tc>
          <w:tcPr>
            <w:tcW w:w="2648" w:type="pct"/>
            <w:gridSpan w:val="3"/>
            <w:shd w:val="clear" w:color="auto" w:fill="D9D9D9" w:themeFill="background1" w:themeFillShade="D9"/>
          </w:tcPr>
          <w:p w:rsidR="005970AF" w:rsidRDefault="005970AF" w:rsidP="00663EBA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970AF" w:rsidRDefault="005970AF" w:rsidP="00663EBA"/>
        </w:tc>
      </w:tr>
    </w:tbl>
    <w:p w:rsidR="005970AF" w:rsidRDefault="005970AF" w:rsidP="005970AF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970AF" w:rsidTr="00663EB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970AF" w:rsidRPr="002B2543" w:rsidTr="00663EB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970AF" w:rsidRPr="002B2543" w:rsidRDefault="005970AF" w:rsidP="00663EB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970AF" w:rsidRPr="002B2543" w:rsidRDefault="000419DF" w:rsidP="00663E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970AF" w:rsidRPr="002B2543" w:rsidTr="00663EB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970AF" w:rsidRDefault="005970AF" w:rsidP="00663EB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970AF" w:rsidRPr="002B2543" w:rsidRDefault="005970AF" w:rsidP="00663EB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pPr>
              <w:jc w:val="both"/>
            </w:pPr>
            <w:r>
              <w:t xml:space="preserve">Recorridos diarios, lentos y constantes para que con presencia preventiva se inhiba a la delincuencia. 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312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pPr>
              <w:jc w:val="both"/>
            </w:pPr>
            <w:r>
              <w:t>Operativos de Seguridad Especiales para inhibir al máximo la delincuencia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288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pPr>
              <w:jc w:val="both"/>
            </w:pPr>
            <w:r>
              <w:t xml:space="preserve">Integración de mayor número de motocicletas para abarcar con especial atención a todo el municipio. 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5970AF" w:rsidTr="00663EBA">
        <w:trPr>
          <w:trHeight w:val="263"/>
        </w:trPr>
        <w:tc>
          <w:tcPr>
            <w:tcW w:w="0" w:type="auto"/>
            <w:shd w:val="clear" w:color="auto" w:fill="auto"/>
          </w:tcPr>
          <w:p w:rsidR="005970AF" w:rsidRPr="00A316F5" w:rsidRDefault="005970AF" w:rsidP="00663EBA">
            <w:r>
              <w:t>Capacitación constante al escuadrón motorizado.</w:t>
            </w:r>
          </w:p>
        </w:tc>
        <w:tc>
          <w:tcPr>
            <w:tcW w:w="24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5970AF" w:rsidRDefault="005970AF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</w:tbl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Default="005970AF" w:rsidP="005970AF">
      <w:pPr>
        <w:rPr>
          <w:i/>
          <w:sz w:val="16"/>
        </w:rPr>
      </w:pPr>
    </w:p>
    <w:p w:rsidR="005970AF" w:rsidRPr="00566171" w:rsidRDefault="005970AF" w:rsidP="005970A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970AF" w:rsidTr="00663EB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970AF" w:rsidRPr="00566171" w:rsidRDefault="005970AF" w:rsidP="0066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970AF" w:rsidRPr="00566171" w:rsidRDefault="005970AF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970AF" w:rsidTr="00663EBA">
        <w:trPr>
          <w:trHeight w:val="232"/>
        </w:trPr>
        <w:tc>
          <w:tcPr>
            <w:tcW w:w="1526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70AF" w:rsidRPr="00AB0AA2" w:rsidRDefault="005970AF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970AF" w:rsidRDefault="005970AF" w:rsidP="00663EBA">
            <w:pPr>
              <w:rPr>
                <w:i/>
                <w:sz w:val="16"/>
              </w:rPr>
            </w:pPr>
          </w:p>
        </w:tc>
      </w:tr>
      <w:tr w:rsidR="005970AF" w:rsidTr="00FF7541">
        <w:trPr>
          <w:trHeight w:val="637"/>
        </w:trPr>
        <w:tc>
          <w:tcPr>
            <w:tcW w:w="1526" w:type="dxa"/>
            <w:vMerge w:val="restart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FF7541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  <w:tr w:rsidR="005970AF" w:rsidTr="00FF7541">
        <w:tc>
          <w:tcPr>
            <w:tcW w:w="1526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shd w:val="clear" w:color="auto" w:fill="auto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0AF" w:rsidRPr="00FF63B4" w:rsidRDefault="005970AF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5970AF" w:rsidRPr="00FF63B4" w:rsidRDefault="005970AF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970AF" w:rsidRPr="00FF63B4" w:rsidRDefault="005970AF" w:rsidP="00663EBA">
            <w:pPr>
              <w:rPr>
                <w:i/>
                <w:sz w:val="18"/>
              </w:rPr>
            </w:pPr>
          </w:p>
        </w:tc>
      </w:tr>
    </w:tbl>
    <w:p w:rsidR="005970AF" w:rsidRDefault="005970AF" w:rsidP="005970AF">
      <w:pPr>
        <w:rPr>
          <w:i/>
          <w:sz w:val="16"/>
        </w:rPr>
      </w:pPr>
    </w:p>
    <w:p w:rsidR="00CC7CAE" w:rsidRDefault="00CC7CAE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663EBA">
      <w:pPr>
        <w:rPr>
          <w:i/>
          <w:sz w:val="16"/>
        </w:rPr>
      </w:pPr>
    </w:p>
    <w:p w:rsidR="00663EBA" w:rsidRPr="0068316A" w:rsidRDefault="00663EBA" w:rsidP="00663EBA">
      <w:pPr>
        <w:jc w:val="center"/>
        <w:rPr>
          <w:sz w:val="28"/>
        </w:rPr>
      </w:pP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663EBA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663EBA" w:rsidRDefault="00663EBA" w:rsidP="00663EBA">
            <w:pPr>
              <w:rPr>
                <w:rFonts w:ascii="Arial" w:hAnsi="Arial" w:cs="Arial"/>
                <w:sz w:val="20"/>
                <w:szCs w:val="20"/>
              </w:rPr>
            </w:pPr>
            <w:r w:rsidRPr="004F1C50">
              <w:rPr>
                <w:rFonts w:ascii="Arial" w:hAnsi="Arial" w:cs="Arial"/>
                <w:sz w:val="20"/>
                <w:szCs w:val="20"/>
              </w:rPr>
              <w:t>Conform</w:t>
            </w:r>
            <w:r>
              <w:rPr>
                <w:rFonts w:ascii="Arial" w:hAnsi="Arial" w:cs="Arial"/>
                <w:sz w:val="20"/>
                <w:szCs w:val="20"/>
              </w:rPr>
              <w:t>ación de Escu</w:t>
            </w:r>
            <w:r w:rsidR="000352AE">
              <w:rPr>
                <w:rFonts w:ascii="Arial" w:hAnsi="Arial" w:cs="Arial"/>
                <w:sz w:val="20"/>
                <w:szCs w:val="20"/>
              </w:rPr>
              <w:t>do Urba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EBA" w:rsidRDefault="00663EBA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663EBA" w:rsidRDefault="00663EBA" w:rsidP="00663EBA">
            <w:r>
              <w:t>Dirección Operativ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663EBA" w:rsidRDefault="00663EBA" w:rsidP="00663EB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663EBA" w:rsidRDefault="00663EBA" w:rsidP="00B90592">
            <w:pPr>
              <w:jc w:val="both"/>
            </w:pPr>
            <w:r>
              <w:t xml:space="preserve">Falta de atención y de vigilancia </w:t>
            </w:r>
            <w:r w:rsidR="00B90592">
              <w:t>con cámaras de monitoreo y análisis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663EBA" w:rsidRDefault="00663EBA" w:rsidP="00663EBA"/>
        </w:tc>
        <w:tc>
          <w:tcPr>
            <w:tcW w:w="6662" w:type="dxa"/>
            <w:gridSpan w:val="6"/>
            <w:vMerge/>
          </w:tcPr>
          <w:p w:rsidR="00663EBA" w:rsidRDefault="00663EBA" w:rsidP="00663EBA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663EBA" w:rsidRDefault="00663EBA" w:rsidP="00663EBA">
            <w:r>
              <w:t>Todo el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663EBA" w:rsidRDefault="00663EBA" w:rsidP="00663EBA">
            <w:r>
              <w:t xml:space="preserve">Lic. Luis Pantoja </w:t>
            </w:r>
            <w:proofErr w:type="spellStart"/>
            <w:r>
              <w:t>Magallón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663EBA" w:rsidRDefault="00663EBA" w:rsidP="00B90592">
            <w:pPr>
              <w:jc w:val="both"/>
            </w:pPr>
            <w:r>
              <w:t xml:space="preserve">Que la Ciudadanía cuente con mayor seguridad en sus colonias a pesar de contar con </w:t>
            </w:r>
            <w:r w:rsidR="00B90592">
              <w:t>unidades, motocicletas y bicicletas, proporcionando vigilancia por medio de cámar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c>
          <w:tcPr>
            <w:tcW w:w="3652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663EBA" w:rsidRDefault="00663EBA" w:rsidP="00663EBA">
            <w:r>
              <w:t>Ciudadanos del municipio.</w:t>
            </w:r>
          </w:p>
        </w:tc>
      </w:tr>
      <w:tr w:rsidR="00663EBA" w:rsidTr="00663EBA">
        <w:tc>
          <w:tcPr>
            <w:tcW w:w="4599" w:type="dxa"/>
            <w:gridSpan w:val="5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Fecha de Cierre</w:t>
            </w:r>
          </w:p>
        </w:tc>
      </w:tr>
      <w:tr w:rsidR="00663EBA" w:rsidTr="00663EBA">
        <w:tc>
          <w:tcPr>
            <w:tcW w:w="1092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31 de Diciembre del 2018</w:t>
            </w:r>
          </w:p>
        </w:tc>
      </w:tr>
      <w:tr w:rsidR="00663EBA" w:rsidTr="00663EBA">
        <w:tc>
          <w:tcPr>
            <w:tcW w:w="1092" w:type="dxa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63EBA" w:rsidRDefault="00663EBA" w:rsidP="00663EBA"/>
        </w:tc>
        <w:tc>
          <w:tcPr>
            <w:tcW w:w="915" w:type="dxa"/>
          </w:tcPr>
          <w:p w:rsidR="00663EBA" w:rsidRDefault="00663EBA" w:rsidP="00663EBA"/>
        </w:tc>
        <w:tc>
          <w:tcPr>
            <w:tcW w:w="1532" w:type="dxa"/>
            <w:gridSpan w:val="2"/>
          </w:tcPr>
          <w:p w:rsidR="00663EBA" w:rsidRDefault="00663EBA" w:rsidP="00663EBA">
            <w:pPr>
              <w:jc w:val="center"/>
            </w:pPr>
          </w:p>
        </w:tc>
        <w:tc>
          <w:tcPr>
            <w:tcW w:w="1678" w:type="dxa"/>
          </w:tcPr>
          <w:p w:rsidR="00663EBA" w:rsidRDefault="00663EBA" w:rsidP="00663EBA"/>
        </w:tc>
        <w:tc>
          <w:tcPr>
            <w:tcW w:w="1417" w:type="dxa"/>
          </w:tcPr>
          <w:p w:rsidR="00663EBA" w:rsidRDefault="00663EBA" w:rsidP="00663EBA"/>
        </w:tc>
        <w:tc>
          <w:tcPr>
            <w:tcW w:w="897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</w:tr>
      <w:tr w:rsidR="00663EBA" w:rsidTr="00663EBA">
        <w:tc>
          <w:tcPr>
            <w:tcW w:w="3067" w:type="dxa"/>
            <w:gridSpan w:val="3"/>
            <w:shd w:val="clear" w:color="auto" w:fill="D9D9D9" w:themeFill="background1" w:themeFillShade="D9"/>
          </w:tcPr>
          <w:p w:rsidR="00663EBA" w:rsidRDefault="00663EBA" w:rsidP="00663EB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63EBA" w:rsidRDefault="00663EBA" w:rsidP="00663EBA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63EBA" w:rsidRDefault="00663EBA" w:rsidP="00663EB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63EBA" w:rsidRDefault="00663EBA" w:rsidP="00663EBA"/>
        </w:tc>
        <w:tc>
          <w:tcPr>
            <w:tcW w:w="898" w:type="dxa"/>
            <w:shd w:val="clear" w:color="auto" w:fill="FABF8F" w:themeFill="accent6" w:themeFillTint="99"/>
          </w:tcPr>
          <w:p w:rsidR="00663EBA" w:rsidRDefault="00663EBA" w:rsidP="00663EBA"/>
        </w:tc>
        <w:tc>
          <w:tcPr>
            <w:tcW w:w="825" w:type="dxa"/>
            <w:shd w:val="clear" w:color="auto" w:fill="FABF8F" w:themeFill="accent6" w:themeFillTint="99"/>
          </w:tcPr>
          <w:p w:rsidR="00663EBA" w:rsidRDefault="00663EBA" w:rsidP="00663EBA"/>
        </w:tc>
        <w:tc>
          <w:tcPr>
            <w:tcW w:w="946" w:type="dxa"/>
            <w:shd w:val="clear" w:color="auto" w:fill="FABF8F" w:themeFill="accent6" w:themeFillTint="99"/>
          </w:tcPr>
          <w:p w:rsidR="00663EBA" w:rsidRDefault="00663EBA" w:rsidP="00663EB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63EBA" w:rsidRDefault="00663EBA" w:rsidP="00663EBA"/>
        </w:tc>
        <w:tc>
          <w:tcPr>
            <w:tcW w:w="874" w:type="dxa"/>
            <w:shd w:val="clear" w:color="auto" w:fill="FABF8F" w:themeFill="accent6" w:themeFillTint="99"/>
          </w:tcPr>
          <w:p w:rsidR="00663EBA" w:rsidRDefault="00663EBA" w:rsidP="00663EBA"/>
        </w:tc>
      </w:tr>
    </w:tbl>
    <w:p w:rsidR="00663EBA" w:rsidRDefault="00663EBA" w:rsidP="00663EBA"/>
    <w:p w:rsidR="00663EBA" w:rsidRDefault="00663EBA" w:rsidP="00663EBA"/>
    <w:p w:rsidR="00663EBA" w:rsidRDefault="00663EBA" w:rsidP="00663EBA"/>
    <w:p w:rsidR="00663EBA" w:rsidRDefault="00663EBA" w:rsidP="00663EBA"/>
    <w:p w:rsidR="00663EBA" w:rsidRDefault="00663EBA" w:rsidP="00663EBA"/>
    <w:p w:rsidR="00663EBA" w:rsidRPr="00B44A80" w:rsidRDefault="00663EBA" w:rsidP="00663EBA">
      <w:pPr>
        <w:jc w:val="center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663EBA" w:rsidRDefault="00663EBA" w:rsidP="00663EBA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663EBA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63EBA" w:rsidRDefault="00663EBA" w:rsidP="00663EB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663EBA" w:rsidRDefault="00663EBA" w:rsidP="00233C68">
            <w:pPr>
              <w:jc w:val="both"/>
            </w:pPr>
            <w:r>
              <w:t xml:space="preserve">Que </w:t>
            </w:r>
            <w:r w:rsidR="00233C68">
              <w:t>disminuya la incidencia delictiva con mayor vigilancia monitoreada en lugares reportados con mayor incidencia delictiva</w:t>
            </w:r>
            <w:proofErr w:type="gramStart"/>
            <w:r w:rsidR="00233C68">
              <w:t>.</w:t>
            </w:r>
            <w:r>
              <w:t>.</w:t>
            </w:r>
            <w:proofErr w:type="gramEnd"/>
          </w:p>
        </w:tc>
      </w:tr>
      <w:tr w:rsidR="00663EBA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63EBA" w:rsidRDefault="00663EBA" w:rsidP="00663EB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663EBA" w:rsidRDefault="00663EBA" w:rsidP="00663EBA">
            <w:r>
              <w:t>Supervisión constante en todo el municipio.</w:t>
            </w:r>
          </w:p>
        </w:tc>
      </w:tr>
      <w:tr w:rsidR="00663EBA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63EBA" w:rsidRDefault="00663EBA" w:rsidP="00663EB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663EBA" w:rsidRDefault="00663EBA" w:rsidP="00663EB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663EBA" w:rsidRDefault="00663EBA" w:rsidP="00663EBA"/>
        </w:tc>
      </w:tr>
      <w:tr w:rsidR="00663EBA" w:rsidTr="00663EB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Largo Plazo</w:t>
            </w:r>
          </w:p>
        </w:tc>
      </w:tr>
      <w:tr w:rsidR="00663EBA" w:rsidTr="00663EBA">
        <w:tc>
          <w:tcPr>
            <w:tcW w:w="1356" w:type="pct"/>
            <w:vMerge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x</w:t>
            </w:r>
          </w:p>
        </w:tc>
      </w:tr>
      <w:tr w:rsidR="00663EBA" w:rsidTr="00663EBA">
        <w:tc>
          <w:tcPr>
            <w:tcW w:w="1356" w:type="pct"/>
            <w:shd w:val="clear" w:color="auto" w:fill="D9D9D9" w:themeFill="background1" w:themeFillShade="D9"/>
          </w:tcPr>
          <w:p w:rsidR="00663EBA" w:rsidRDefault="00663EBA" w:rsidP="00663EB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663EBA" w:rsidRDefault="00663EBA" w:rsidP="00663EBA">
            <w:pPr>
              <w:jc w:val="center"/>
            </w:pPr>
            <w:r>
              <w:t>Formula del indicador</w:t>
            </w:r>
          </w:p>
        </w:tc>
      </w:tr>
      <w:tr w:rsidR="00663EBA" w:rsidTr="00FF7541">
        <w:tc>
          <w:tcPr>
            <w:tcW w:w="1356" w:type="pct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21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663EBA" w:rsidRDefault="00663EBA" w:rsidP="00663EBA">
            <w:pPr>
              <w:jc w:val="center"/>
            </w:pPr>
            <w:r>
              <w:t>40</w:t>
            </w:r>
          </w:p>
        </w:tc>
        <w:tc>
          <w:tcPr>
            <w:tcW w:w="1010" w:type="pct"/>
            <w:shd w:val="clear" w:color="auto" w:fill="FFFFFF" w:themeFill="background1"/>
          </w:tcPr>
          <w:p w:rsidR="00663EBA" w:rsidRDefault="00663EBA" w:rsidP="00663EBA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663EBA" w:rsidRDefault="00663EBA" w:rsidP="00663EBA">
            <w:pPr>
              <w:jc w:val="both"/>
            </w:pPr>
          </w:p>
        </w:tc>
      </w:tr>
      <w:tr w:rsidR="00663EBA" w:rsidTr="00663EBA">
        <w:tc>
          <w:tcPr>
            <w:tcW w:w="2648" w:type="pct"/>
            <w:gridSpan w:val="3"/>
            <w:shd w:val="clear" w:color="auto" w:fill="D9D9D9" w:themeFill="background1" w:themeFillShade="D9"/>
          </w:tcPr>
          <w:p w:rsidR="00663EBA" w:rsidRDefault="00663EBA" w:rsidP="00663EBA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663EBA" w:rsidRDefault="00663EBA" w:rsidP="00663EBA"/>
        </w:tc>
      </w:tr>
    </w:tbl>
    <w:p w:rsidR="00663EBA" w:rsidRDefault="00663EBA" w:rsidP="00663EBA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663EBA" w:rsidTr="00663EB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63EBA" w:rsidRPr="002B2543" w:rsidTr="00663EB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63EBA" w:rsidRPr="002B2543" w:rsidRDefault="00663EBA" w:rsidP="00663EB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663EBA" w:rsidRPr="002B2543" w:rsidRDefault="000419DF" w:rsidP="00663E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663EBA" w:rsidRPr="002B2543" w:rsidTr="00663EB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63EBA" w:rsidRDefault="00663EBA" w:rsidP="00663EB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663EBA" w:rsidRPr="002B2543" w:rsidRDefault="00663EBA" w:rsidP="00663EB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663EBA" w:rsidTr="00663EBA">
        <w:trPr>
          <w:trHeight w:val="288"/>
        </w:trPr>
        <w:tc>
          <w:tcPr>
            <w:tcW w:w="0" w:type="auto"/>
            <w:shd w:val="clear" w:color="auto" w:fill="auto"/>
          </w:tcPr>
          <w:p w:rsidR="00663EBA" w:rsidRPr="00A316F5" w:rsidRDefault="009A658D" w:rsidP="009A658D">
            <w:pPr>
              <w:jc w:val="both"/>
            </w:pPr>
            <w:r>
              <w:t xml:space="preserve">Coordinación con el personal capacitado para el monitoreo de las cámaras instaladas en el </w:t>
            </w:r>
            <w:r w:rsidR="00663EBA">
              <w:t xml:space="preserve">municipio. </w:t>
            </w:r>
          </w:p>
        </w:tc>
        <w:tc>
          <w:tcPr>
            <w:tcW w:w="240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  <w:tr w:rsidR="00663EBA" w:rsidTr="00663EBA">
        <w:trPr>
          <w:trHeight w:val="263"/>
        </w:trPr>
        <w:tc>
          <w:tcPr>
            <w:tcW w:w="0" w:type="auto"/>
            <w:shd w:val="clear" w:color="auto" w:fill="auto"/>
          </w:tcPr>
          <w:p w:rsidR="00663EBA" w:rsidRPr="00A316F5" w:rsidRDefault="00663EBA" w:rsidP="00F34929">
            <w:r>
              <w:t xml:space="preserve">Capacitación constante </w:t>
            </w:r>
            <w:r w:rsidR="00F34929">
              <w:t>del personal del Programa Escudo Urbano</w:t>
            </w:r>
            <w:r>
              <w:t>.</w:t>
            </w:r>
          </w:p>
        </w:tc>
        <w:tc>
          <w:tcPr>
            <w:tcW w:w="240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663EBA" w:rsidRDefault="00663EBA" w:rsidP="00663EBA">
            <w:pPr>
              <w:jc w:val="center"/>
            </w:pPr>
            <w:r w:rsidRPr="003D0EAD">
              <w:rPr>
                <w:sz w:val="20"/>
              </w:rPr>
              <w:t>*</w:t>
            </w:r>
          </w:p>
        </w:tc>
      </w:tr>
    </w:tbl>
    <w:p w:rsidR="00663EBA" w:rsidRDefault="00663EBA" w:rsidP="00663EBA">
      <w:pPr>
        <w:rPr>
          <w:i/>
          <w:sz w:val="16"/>
        </w:rPr>
      </w:pPr>
    </w:p>
    <w:p w:rsidR="00663EBA" w:rsidRDefault="00663EBA" w:rsidP="00663EBA">
      <w:pPr>
        <w:rPr>
          <w:i/>
          <w:sz w:val="16"/>
        </w:rPr>
      </w:pPr>
    </w:p>
    <w:p w:rsidR="00663EBA" w:rsidRDefault="00663EBA" w:rsidP="00663EBA">
      <w:pPr>
        <w:rPr>
          <w:i/>
          <w:sz w:val="16"/>
        </w:rPr>
      </w:pPr>
    </w:p>
    <w:p w:rsidR="00663EBA" w:rsidRDefault="00663EBA" w:rsidP="00663EBA">
      <w:pPr>
        <w:rPr>
          <w:i/>
          <w:sz w:val="16"/>
        </w:rPr>
      </w:pPr>
    </w:p>
    <w:p w:rsidR="00663EBA" w:rsidRDefault="00663EBA" w:rsidP="00663EBA">
      <w:pPr>
        <w:rPr>
          <w:i/>
          <w:sz w:val="16"/>
        </w:rPr>
      </w:pPr>
    </w:p>
    <w:p w:rsidR="00663EBA" w:rsidRPr="00566171" w:rsidRDefault="00663EBA" w:rsidP="00663EBA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663EBA" w:rsidTr="00663EB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663EBA" w:rsidRPr="00566171" w:rsidRDefault="00663EBA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63EBA" w:rsidRPr="00566171" w:rsidRDefault="00663EBA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663EBA" w:rsidRPr="00566171" w:rsidRDefault="00663EBA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63EBA" w:rsidRPr="00566171" w:rsidRDefault="00663EBA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663EBA" w:rsidRPr="00566171" w:rsidRDefault="00663EBA" w:rsidP="0066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663EBA" w:rsidRPr="00566171" w:rsidRDefault="00663EBA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3EBA" w:rsidRPr="00566171" w:rsidRDefault="00663EBA" w:rsidP="00663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663EBA" w:rsidTr="00663EBA">
        <w:trPr>
          <w:trHeight w:val="232"/>
        </w:trPr>
        <w:tc>
          <w:tcPr>
            <w:tcW w:w="1526" w:type="dxa"/>
            <w:vMerge/>
          </w:tcPr>
          <w:p w:rsidR="00663EBA" w:rsidRDefault="00663EBA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663EBA" w:rsidRDefault="00663EBA" w:rsidP="00663EB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663EBA" w:rsidRDefault="00663EBA" w:rsidP="00663EB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63EBA" w:rsidRPr="00AB0AA2" w:rsidRDefault="00663EBA" w:rsidP="00663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3EBA" w:rsidRPr="00AB0AA2" w:rsidRDefault="00663EBA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3EBA" w:rsidRPr="00AB0AA2" w:rsidRDefault="00663EBA" w:rsidP="00663EB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663EBA" w:rsidRDefault="00663EBA" w:rsidP="00663EB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663EBA" w:rsidRDefault="00663EBA" w:rsidP="00663EBA">
            <w:pPr>
              <w:rPr>
                <w:i/>
                <w:sz w:val="16"/>
              </w:rPr>
            </w:pPr>
          </w:p>
        </w:tc>
      </w:tr>
      <w:tr w:rsidR="00663EBA" w:rsidTr="003476A5">
        <w:trPr>
          <w:trHeight w:val="637"/>
        </w:trPr>
        <w:tc>
          <w:tcPr>
            <w:tcW w:w="1526" w:type="dxa"/>
            <w:vMerge w:val="restart"/>
            <w:vAlign w:val="center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3EBA" w:rsidRPr="00FF63B4" w:rsidRDefault="003476A5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663EB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268" w:type="dxa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663EBA" w:rsidRPr="00FF63B4" w:rsidRDefault="003476A5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663EBA" w:rsidRPr="00FF63B4" w:rsidRDefault="00663EBA" w:rsidP="00663EBA">
            <w:pPr>
              <w:rPr>
                <w:i/>
                <w:sz w:val="18"/>
              </w:rPr>
            </w:pPr>
          </w:p>
        </w:tc>
      </w:tr>
      <w:tr w:rsidR="00663EBA" w:rsidTr="003476A5">
        <w:tc>
          <w:tcPr>
            <w:tcW w:w="1526" w:type="dxa"/>
            <w:vMerge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663EBA" w:rsidRPr="00FF63B4" w:rsidRDefault="00663EBA" w:rsidP="00663EBA">
            <w:pPr>
              <w:rPr>
                <w:i/>
                <w:sz w:val="18"/>
              </w:rPr>
            </w:pPr>
          </w:p>
        </w:tc>
      </w:tr>
      <w:tr w:rsidR="00663EBA" w:rsidTr="003476A5">
        <w:tc>
          <w:tcPr>
            <w:tcW w:w="1526" w:type="dxa"/>
            <w:vMerge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shd w:val="clear" w:color="auto" w:fill="auto"/>
          </w:tcPr>
          <w:p w:rsidR="00663EBA" w:rsidRPr="00FF63B4" w:rsidRDefault="003476A5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EBA" w:rsidRPr="00FF63B4" w:rsidRDefault="00663EBA" w:rsidP="00663E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663EBA" w:rsidRPr="00FF63B4" w:rsidRDefault="00663EBA" w:rsidP="00663E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663EBA" w:rsidRPr="00FF63B4" w:rsidRDefault="00663EBA" w:rsidP="00663EBA">
            <w:pPr>
              <w:rPr>
                <w:i/>
                <w:sz w:val="18"/>
              </w:rPr>
            </w:pPr>
          </w:p>
        </w:tc>
      </w:tr>
    </w:tbl>
    <w:p w:rsidR="00663EBA" w:rsidRDefault="00663EBA" w:rsidP="00663EBA">
      <w:pPr>
        <w:rPr>
          <w:i/>
          <w:sz w:val="16"/>
        </w:rPr>
      </w:pPr>
    </w:p>
    <w:p w:rsidR="00663EBA" w:rsidRPr="004A4A6B" w:rsidRDefault="00663EBA" w:rsidP="00663EBA">
      <w:pPr>
        <w:rPr>
          <w:rFonts w:ascii="Arial" w:hAnsi="Arial" w:cs="Arial"/>
          <w:i/>
          <w:sz w:val="16"/>
          <w:szCs w:val="32"/>
        </w:rPr>
      </w:pPr>
    </w:p>
    <w:p w:rsidR="00663EBA" w:rsidRDefault="00663EBA" w:rsidP="00220D06">
      <w:pPr>
        <w:rPr>
          <w:rFonts w:ascii="Arial" w:hAnsi="Arial" w:cs="Arial"/>
          <w:i/>
          <w:sz w:val="16"/>
          <w:szCs w:val="32"/>
        </w:rPr>
      </w:pPr>
    </w:p>
    <w:p w:rsidR="00663EBA" w:rsidRPr="004A4A6B" w:rsidRDefault="00663EBA" w:rsidP="00220D06">
      <w:pPr>
        <w:rPr>
          <w:rFonts w:ascii="Arial" w:hAnsi="Arial" w:cs="Arial"/>
          <w:i/>
          <w:sz w:val="16"/>
          <w:szCs w:val="32"/>
        </w:rPr>
      </w:pPr>
    </w:p>
    <w:sectPr w:rsidR="00663EBA" w:rsidRPr="004A4A6B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AE" w:rsidRDefault="006532AE" w:rsidP="00831F7E">
      <w:pPr>
        <w:spacing w:after="0" w:line="240" w:lineRule="auto"/>
      </w:pPr>
      <w:r>
        <w:separator/>
      </w:r>
    </w:p>
  </w:endnote>
  <w:endnote w:type="continuationSeparator" w:id="0">
    <w:p w:rsidR="006532AE" w:rsidRDefault="006532A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AE" w:rsidRDefault="006532AE" w:rsidP="00831F7E">
      <w:pPr>
        <w:spacing w:after="0" w:line="240" w:lineRule="auto"/>
      </w:pPr>
      <w:r>
        <w:separator/>
      </w:r>
    </w:p>
  </w:footnote>
  <w:footnote w:type="continuationSeparator" w:id="0">
    <w:p w:rsidR="006532AE" w:rsidRDefault="006532AE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025CA"/>
    <w:rsid w:val="0000338E"/>
    <w:rsid w:val="000178A6"/>
    <w:rsid w:val="00017BB7"/>
    <w:rsid w:val="0003322C"/>
    <w:rsid w:val="000352AE"/>
    <w:rsid w:val="000419DF"/>
    <w:rsid w:val="000473B9"/>
    <w:rsid w:val="000558AC"/>
    <w:rsid w:val="0007009E"/>
    <w:rsid w:val="00077A68"/>
    <w:rsid w:val="00077ECC"/>
    <w:rsid w:val="00094BAF"/>
    <w:rsid w:val="000A6761"/>
    <w:rsid w:val="000B24E0"/>
    <w:rsid w:val="000B32C9"/>
    <w:rsid w:val="000B3A18"/>
    <w:rsid w:val="000C656F"/>
    <w:rsid w:val="000C70C7"/>
    <w:rsid w:val="000D0701"/>
    <w:rsid w:val="000D5483"/>
    <w:rsid w:val="000D76A0"/>
    <w:rsid w:val="000E35E3"/>
    <w:rsid w:val="000F14EB"/>
    <w:rsid w:val="00115B5F"/>
    <w:rsid w:val="00121462"/>
    <w:rsid w:val="00125356"/>
    <w:rsid w:val="00130529"/>
    <w:rsid w:val="00135926"/>
    <w:rsid w:val="001432A6"/>
    <w:rsid w:val="001446A0"/>
    <w:rsid w:val="00145F76"/>
    <w:rsid w:val="00147D60"/>
    <w:rsid w:val="0015123E"/>
    <w:rsid w:val="00153BBB"/>
    <w:rsid w:val="00160F4F"/>
    <w:rsid w:val="00191343"/>
    <w:rsid w:val="00195B59"/>
    <w:rsid w:val="001A5139"/>
    <w:rsid w:val="001B6DD8"/>
    <w:rsid w:val="001D6E2A"/>
    <w:rsid w:val="001E11E9"/>
    <w:rsid w:val="001E649F"/>
    <w:rsid w:val="001F5482"/>
    <w:rsid w:val="001F5B4A"/>
    <w:rsid w:val="00212E94"/>
    <w:rsid w:val="0021498C"/>
    <w:rsid w:val="00220D06"/>
    <w:rsid w:val="00227416"/>
    <w:rsid w:val="002315CE"/>
    <w:rsid w:val="0023273C"/>
    <w:rsid w:val="00233C68"/>
    <w:rsid w:val="00237216"/>
    <w:rsid w:val="00244BBA"/>
    <w:rsid w:val="002671CF"/>
    <w:rsid w:val="00282B96"/>
    <w:rsid w:val="00283259"/>
    <w:rsid w:val="00287D51"/>
    <w:rsid w:val="0029237A"/>
    <w:rsid w:val="00296300"/>
    <w:rsid w:val="002E08B6"/>
    <w:rsid w:val="002E169D"/>
    <w:rsid w:val="002F2DAB"/>
    <w:rsid w:val="00300913"/>
    <w:rsid w:val="00341C70"/>
    <w:rsid w:val="003476A5"/>
    <w:rsid w:val="00354265"/>
    <w:rsid w:val="0035529E"/>
    <w:rsid w:val="00362380"/>
    <w:rsid w:val="0037209B"/>
    <w:rsid w:val="0038034B"/>
    <w:rsid w:val="00383027"/>
    <w:rsid w:val="003830FC"/>
    <w:rsid w:val="00393FB9"/>
    <w:rsid w:val="00394AE7"/>
    <w:rsid w:val="003968A1"/>
    <w:rsid w:val="003978F6"/>
    <w:rsid w:val="003B3389"/>
    <w:rsid w:val="003C1D68"/>
    <w:rsid w:val="003C3FD5"/>
    <w:rsid w:val="003C78FF"/>
    <w:rsid w:val="003D03DA"/>
    <w:rsid w:val="003D66A8"/>
    <w:rsid w:val="003E0464"/>
    <w:rsid w:val="003E678F"/>
    <w:rsid w:val="003F1857"/>
    <w:rsid w:val="00415510"/>
    <w:rsid w:val="004161CA"/>
    <w:rsid w:val="004535BC"/>
    <w:rsid w:val="00460CDC"/>
    <w:rsid w:val="0048130F"/>
    <w:rsid w:val="004840BF"/>
    <w:rsid w:val="00485EB9"/>
    <w:rsid w:val="004869C9"/>
    <w:rsid w:val="004A4A6B"/>
    <w:rsid w:val="004A4E58"/>
    <w:rsid w:val="004B17E0"/>
    <w:rsid w:val="004D4091"/>
    <w:rsid w:val="004D73DA"/>
    <w:rsid w:val="004E1777"/>
    <w:rsid w:val="004E4B69"/>
    <w:rsid w:val="00506B19"/>
    <w:rsid w:val="00507023"/>
    <w:rsid w:val="005132E8"/>
    <w:rsid w:val="005275A2"/>
    <w:rsid w:val="005374DC"/>
    <w:rsid w:val="00541F08"/>
    <w:rsid w:val="00542487"/>
    <w:rsid w:val="00544523"/>
    <w:rsid w:val="005461F3"/>
    <w:rsid w:val="005478E1"/>
    <w:rsid w:val="00554DAB"/>
    <w:rsid w:val="00556712"/>
    <w:rsid w:val="005659DB"/>
    <w:rsid w:val="00571D3D"/>
    <w:rsid w:val="00573247"/>
    <w:rsid w:val="005732E8"/>
    <w:rsid w:val="005739F5"/>
    <w:rsid w:val="00582AB6"/>
    <w:rsid w:val="005970AF"/>
    <w:rsid w:val="005A4501"/>
    <w:rsid w:val="005A5BCA"/>
    <w:rsid w:val="005B4BD7"/>
    <w:rsid w:val="005C6958"/>
    <w:rsid w:val="005D6B0E"/>
    <w:rsid w:val="005E58EB"/>
    <w:rsid w:val="00612CD7"/>
    <w:rsid w:val="006235EC"/>
    <w:rsid w:val="00640878"/>
    <w:rsid w:val="00650F82"/>
    <w:rsid w:val="006532AE"/>
    <w:rsid w:val="00663511"/>
    <w:rsid w:val="00663E7F"/>
    <w:rsid w:val="00663EBA"/>
    <w:rsid w:val="0068296C"/>
    <w:rsid w:val="0068316A"/>
    <w:rsid w:val="006850F9"/>
    <w:rsid w:val="00686772"/>
    <w:rsid w:val="00687B8E"/>
    <w:rsid w:val="00697266"/>
    <w:rsid w:val="006A3E3E"/>
    <w:rsid w:val="006A7147"/>
    <w:rsid w:val="006C4E80"/>
    <w:rsid w:val="006E48D8"/>
    <w:rsid w:val="006E771A"/>
    <w:rsid w:val="006F0539"/>
    <w:rsid w:val="00700C4B"/>
    <w:rsid w:val="007031DE"/>
    <w:rsid w:val="00730336"/>
    <w:rsid w:val="00736711"/>
    <w:rsid w:val="00741539"/>
    <w:rsid w:val="007554BF"/>
    <w:rsid w:val="00762157"/>
    <w:rsid w:val="00775E30"/>
    <w:rsid w:val="00794ACD"/>
    <w:rsid w:val="007A67D2"/>
    <w:rsid w:val="007C0D88"/>
    <w:rsid w:val="007D59F0"/>
    <w:rsid w:val="007E1B4E"/>
    <w:rsid w:val="00803C8A"/>
    <w:rsid w:val="008102B5"/>
    <w:rsid w:val="008139BC"/>
    <w:rsid w:val="008176DA"/>
    <w:rsid w:val="00831976"/>
    <w:rsid w:val="00831F7E"/>
    <w:rsid w:val="008407FA"/>
    <w:rsid w:val="00865183"/>
    <w:rsid w:val="008651CC"/>
    <w:rsid w:val="008823BE"/>
    <w:rsid w:val="008B03B5"/>
    <w:rsid w:val="008C39C0"/>
    <w:rsid w:val="008C7542"/>
    <w:rsid w:val="008D1CEE"/>
    <w:rsid w:val="008D3779"/>
    <w:rsid w:val="008F3949"/>
    <w:rsid w:val="00905A38"/>
    <w:rsid w:val="009109C2"/>
    <w:rsid w:val="0093420E"/>
    <w:rsid w:val="00940DFB"/>
    <w:rsid w:val="00943A81"/>
    <w:rsid w:val="0094780A"/>
    <w:rsid w:val="0095054C"/>
    <w:rsid w:val="009606E8"/>
    <w:rsid w:val="00967247"/>
    <w:rsid w:val="009730F1"/>
    <w:rsid w:val="00986EDF"/>
    <w:rsid w:val="009A18E2"/>
    <w:rsid w:val="009A658D"/>
    <w:rsid w:val="009B06DF"/>
    <w:rsid w:val="009B17BA"/>
    <w:rsid w:val="009C363D"/>
    <w:rsid w:val="009C3925"/>
    <w:rsid w:val="009C4BB4"/>
    <w:rsid w:val="009D6D9A"/>
    <w:rsid w:val="009E163A"/>
    <w:rsid w:val="009E335C"/>
    <w:rsid w:val="009E5E25"/>
    <w:rsid w:val="009E78CD"/>
    <w:rsid w:val="009F50FA"/>
    <w:rsid w:val="00A00F82"/>
    <w:rsid w:val="00A01BDB"/>
    <w:rsid w:val="00A02150"/>
    <w:rsid w:val="00A12195"/>
    <w:rsid w:val="00A13921"/>
    <w:rsid w:val="00A14405"/>
    <w:rsid w:val="00A14A70"/>
    <w:rsid w:val="00A16B88"/>
    <w:rsid w:val="00A337B5"/>
    <w:rsid w:val="00A34287"/>
    <w:rsid w:val="00A36319"/>
    <w:rsid w:val="00A465A0"/>
    <w:rsid w:val="00A52752"/>
    <w:rsid w:val="00A53855"/>
    <w:rsid w:val="00A53F00"/>
    <w:rsid w:val="00A54029"/>
    <w:rsid w:val="00A54959"/>
    <w:rsid w:val="00A57343"/>
    <w:rsid w:val="00A65F50"/>
    <w:rsid w:val="00A77178"/>
    <w:rsid w:val="00A77D54"/>
    <w:rsid w:val="00A862EF"/>
    <w:rsid w:val="00AA0925"/>
    <w:rsid w:val="00AA12DF"/>
    <w:rsid w:val="00AA4922"/>
    <w:rsid w:val="00AA669A"/>
    <w:rsid w:val="00AB52C1"/>
    <w:rsid w:val="00AD0FB7"/>
    <w:rsid w:val="00AD4ED4"/>
    <w:rsid w:val="00AD667C"/>
    <w:rsid w:val="00AF641E"/>
    <w:rsid w:val="00AF71B8"/>
    <w:rsid w:val="00AF730C"/>
    <w:rsid w:val="00AF75AF"/>
    <w:rsid w:val="00B1501F"/>
    <w:rsid w:val="00B2260C"/>
    <w:rsid w:val="00B22998"/>
    <w:rsid w:val="00B257DD"/>
    <w:rsid w:val="00B40EA4"/>
    <w:rsid w:val="00B44A80"/>
    <w:rsid w:val="00B549F5"/>
    <w:rsid w:val="00B71F35"/>
    <w:rsid w:val="00B7489E"/>
    <w:rsid w:val="00B83379"/>
    <w:rsid w:val="00B841C4"/>
    <w:rsid w:val="00B90592"/>
    <w:rsid w:val="00B909F7"/>
    <w:rsid w:val="00BA772D"/>
    <w:rsid w:val="00BC3C66"/>
    <w:rsid w:val="00BE100E"/>
    <w:rsid w:val="00BE240E"/>
    <w:rsid w:val="00BE28A4"/>
    <w:rsid w:val="00BF3B70"/>
    <w:rsid w:val="00BF4795"/>
    <w:rsid w:val="00BF5453"/>
    <w:rsid w:val="00C12013"/>
    <w:rsid w:val="00C3208D"/>
    <w:rsid w:val="00C353D9"/>
    <w:rsid w:val="00C54F03"/>
    <w:rsid w:val="00C85642"/>
    <w:rsid w:val="00CA0E14"/>
    <w:rsid w:val="00CA5CB2"/>
    <w:rsid w:val="00CB439E"/>
    <w:rsid w:val="00CC7CAE"/>
    <w:rsid w:val="00CD1BC6"/>
    <w:rsid w:val="00CD2BE3"/>
    <w:rsid w:val="00D163AC"/>
    <w:rsid w:val="00D22792"/>
    <w:rsid w:val="00D24624"/>
    <w:rsid w:val="00D50738"/>
    <w:rsid w:val="00D51B6D"/>
    <w:rsid w:val="00D90F19"/>
    <w:rsid w:val="00DA1939"/>
    <w:rsid w:val="00DA1F68"/>
    <w:rsid w:val="00DB0FA4"/>
    <w:rsid w:val="00DC13B1"/>
    <w:rsid w:val="00DD2963"/>
    <w:rsid w:val="00DD5358"/>
    <w:rsid w:val="00DE0186"/>
    <w:rsid w:val="00DE5D2D"/>
    <w:rsid w:val="00DF3242"/>
    <w:rsid w:val="00DF3460"/>
    <w:rsid w:val="00E01F0D"/>
    <w:rsid w:val="00E30C7A"/>
    <w:rsid w:val="00E57798"/>
    <w:rsid w:val="00E6571B"/>
    <w:rsid w:val="00E659F5"/>
    <w:rsid w:val="00E66DF7"/>
    <w:rsid w:val="00E7200A"/>
    <w:rsid w:val="00E81D19"/>
    <w:rsid w:val="00E972DE"/>
    <w:rsid w:val="00EA72DD"/>
    <w:rsid w:val="00EB3B96"/>
    <w:rsid w:val="00EB63EA"/>
    <w:rsid w:val="00ED521E"/>
    <w:rsid w:val="00EE1430"/>
    <w:rsid w:val="00EF771A"/>
    <w:rsid w:val="00EF78FF"/>
    <w:rsid w:val="00F1128B"/>
    <w:rsid w:val="00F13C60"/>
    <w:rsid w:val="00F150E9"/>
    <w:rsid w:val="00F16F5D"/>
    <w:rsid w:val="00F34929"/>
    <w:rsid w:val="00F44230"/>
    <w:rsid w:val="00F542C1"/>
    <w:rsid w:val="00F84FF8"/>
    <w:rsid w:val="00F8764B"/>
    <w:rsid w:val="00F94878"/>
    <w:rsid w:val="00F96894"/>
    <w:rsid w:val="00F97703"/>
    <w:rsid w:val="00F97CA8"/>
    <w:rsid w:val="00FA0FEA"/>
    <w:rsid w:val="00FA42E9"/>
    <w:rsid w:val="00FA4CA7"/>
    <w:rsid w:val="00FA5E7E"/>
    <w:rsid w:val="00FC0A98"/>
    <w:rsid w:val="00FD4AC4"/>
    <w:rsid w:val="00FF0000"/>
    <w:rsid w:val="00FF542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54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5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12ED-5D67-4316-A205-167D3CD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701</Words>
  <Characters>2586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7T20:08:00Z</dcterms:created>
  <dcterms:modified xsi:type="dcterms:W3CDTF">2018-02-27T23:44:00Z</dcterms:modified>
</cp:coreProperties>
</file>